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50" w:rsidRPr="00144859" w:rsidRDefault="00135650" w:rsidP="00D00A33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44859">
        <w:rPr>
          <w:rFonts w:ascii="Times New Roman" w:hAnsi="Times New Roman" w:cs="Times New Roman"/>
          <w:b/>
          <w:sz w:val="32"/>
          <w:u w:val="single"/>
        </w:rPr>
        <w:t>AspectOCL Constraints</w:t>
      </w:r>
      <w:r w:rsidR="0061184C">
        <w:rPr>
          <w:rFonts w:ascii="Times New Roman" w:hAnsi="Times New Roman" w:cs="Times New Roman"/>
          <w:b/>
          <w:sz w:val="32"/>
          <w:u w:val="single"/>
        </w:rPr>
        <w:t>- Case Study 1</w:t>
      </w:r>
    </w:p>
    <w:p w:rsidR="005F4F39" w:rsidRPr="005245CE" w:rsidRDefault="005F4F39" w:rsidP="00D00A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szCs w:val="28"/>
          <w:u w:val="single"/>
        </w:rPr>
        <w:t>AspectOCL Constraint 1:</w:t>
      </w:r>
    </w:p>
    <w:p w:rsidR="005F4F39" w:rsidRPr="003A5D0A" w:rsidRDefault="005F4F39" w:rsidP="00D00A33">
      <w:pPr>
        <w:spacing w:after="0" w:line="360" w:lineRule="auto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 xml:space="preserve">mapping </w:t>
      </w:r>
      <w:r w:rsidRPr="003A5D0A">
        <w:rPr>
          <w:rFonts w:ascii="Times New Roman" w:hAnsi="Times New Roman" w:cs="Times New Roman"/>
        </w:rPr>
        <w:t>mapNameUniqueness</w:t>
      </w:r>
      <w:r w:rsidRPr="003A5D0A">
        <w:rPr>
          <w:rFonts w:ascii="Times New Roman" w:hAnsi="Times New Roman" w:cs="Times New Roman"/>
          <w:b/>
        </w:rPr>
        <w:t xml:space="preserve"> </w:t>
      </w:r>
    </w:p>
    <w:p w:rsidR="005F4F39" w:rsidRPr="003A5D0A" w:rsidRDefault="005F4F39" w:rsidP="00D00A33">
      <w:pPr>
        <w:spacing w:after="0" w:line="360" w:lineRule="auto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>{</w:t>
      </w:r>
    </w:p>
    <w:p w:rsidR="005F4F39" w:rsidRPr="003A5D0A" w:rsidRDefault="005F4F39" w:rsidP="00D00A33">
      <w:pPr>
        <w:spacing w:after="0" w:line="360" w:lineRule="auto"/>
        <w:ind w:left="1440" w:hanging="732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="00914614" w:rsidRPr="003A5D0A">
        <w:rPr>
          <w:rFonts w:ascii="Times New Roman" w:hAnsi="Times New Roman" w:cs="Times New Roman"/>
        </w:rPr>
        <w:t xml:space="preserve"> T:</w:t>
      </w:r>
      <w:r w:rsidRPr="003A5D0A">
        <w:rPr>
          <w:rFonts w:ascii="Times New Roman" w:hAnsi="Times New Roman" w:cs="Times New Roman"/>
        </w:rPr>
        <w:t>{</w:t>
      </w:r>
      <w:r w:rsidR="00914614" w:rsidRPr="003A5D0A">
        <w:rPr>
          <w:rFonts w:ascii="Times New Roman" w:hAnsi="Times New Roman" w:cs="Times New Roman"/>
        </w:rPr>
        <w:t xml:space="preserve"> </w:t>
      </w:r>
      <w:r w:rsidR="00966DEE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>B</w:t>
      </w:r>
      <w:r w:rsidR="00522CA3" w:rsidRPr="003A5D0A">
        <w:rPr>
          <w:rFonts w:ascii="Times New Roman" w:hAnsi="Times New Roman" w:cs="Times New Roman"/>
        </w:rPr>
        <w:t xml:space="preserve">ranch, </w:t>
      </w:r>
      <w:r w:rsidR="004B42AB">
        <w:rPr>
          <w:rFonts w:ascii="Times New Roman" w:hAnsi="Times New Roman" w:cs="Times New Roman"/>
        </w:rPr>
        <w:t xml:space="preserve">  </w:t>
      </w:r>
      <w:r w:rsidR="00522CA3" w:rsidRPr="003A5D0A">
        <w:rPr>
          <w:rFonts w:ascii="Times New Roman" w:hAnsi="Times New Roman" w:cs="Times New Roman"/>
        </w:rPr>
        <w:t xml:space="preserve">Branchtype, </w:t>
      </w:r>
      <w:r w:rsidR="004B42AB">
        <w:rPr>
          <w:rFonts w:ascii="Times New Roman" w:hAnsi="Times New Roman" w:cs="Times New Roman"/>
        </w:rPr>
        <w:t xml:space="preserve">  </w:t>
      </w:r>
      <w:r w:rsidR="00522CA3" w:rsidRPr="003A5D0A">
        <w:rPr>
          <w:rFonts w:ascii="Times New Roman" w:hAnsi="Times New Roman" w:cs="Times New Roman"/>
        </w:rPr>
        <w:t>Performance</w:t>
      </w:r>
      <w:r w:rsidRPr="003A5D0A">
        <w:rPr>
          <w:rFonts w:ascii="Times New Roman" w:hAnsi="Times New Roman" w:cs="Times New Roman"/>
        </w:rPr>
        <w:t xml:space="preserve">Indicator, </w:t>
      </w:r>
      <w:r w:rsidR="004B42AB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 xml:space="preserve">Country, </w:t>
      </w:r>
      <w:r w:rsidR="004B42AB">
        <w:rPr>
          <w:rFonts w:ascii="Times New Roman" w:hAnsi="Times New Roman" w:cs="Times New Roman"/>
        </w:rPr>
        <w:t xml:space="preserve">  </w:t>
      </w:r>
      <w:r w:rsidR="00522CA3" w:rsidRPr="003A5D0A">
        <w:rPr>
          <w:rFonts w:ascii="Times New Roman" w:hAnsi="Times New Roman" w:cs="Times New Roman"/>
        </w:rPr>
        <w:t xml:space="preserve">CarModel, </w:t>
      </w:r>
      <w:r w:rsidR="004B42AB">
        <w:rPr>
          <w:rFonts w:ascii="Times New Roman" w:hAnsi="Times New Roman" w:cs="Times New Roman"/>
        </w:rPr>
        <w:t xml:space="preserve">  </w:t>
      </w:r>
      <w:r w:rsidR="00522CA3" w:rsidRPr="003A5D0A">
        <w:rPr>
          <w:rFonts w:ascii="Times New Roman" w:hAnsi="Times New Roman" w:cs="Times New Roman"/>
        </w:rPr>
        <w:t xml:space="preserve">CarGroup, </w:t>
      </w:r>
      <w:r w:rsidR="00D60641" w:rsidRPr="003A5D0A">
        <w:rPr>
          <w:rFonts w:ascii="Times New Roman" w:hAnsi="Times New Roman" w:cs="Times New Roman"/>
        </w:rPr>
        <w:t>Rental</w:t>
      </w:r>
      <w:r w:rsidR="00522CA3" w:rsidRPr="003A5D0A">
        <w:rPr>
          <w:rFonts w:ascii="Times New Roman" w:hAnsi="Times New Roman" w:cs="Times New Roman"/>
        </w:rPr>
        <w:t xml:space="preserve">Duration, </w:t>
      </w:r>
      <w:r w:rsidR="004B42AB">
        <w:rPr>
          <w:rFonts w:ascii="Times New Roman" w:hAnsi="Times New Roman" w:cs="Times New Roman"/>
        </w:rPr>
        <w:t xml:space="preserve">  </w:t>
      </w:r>
      <w:r w:rsidR="00522CA3" w:rsidRPr="003A5D0A">
        <w:rPr>
          <w:rFonts w:ascii="Times New Roman" w:hAnsi="Times New Roman" w:cs="Times New Roman"/>
        </w:rPr>
        <w:t>Service</w:t>
      </w:r>
      <w:r w:rsidR="00D60641" w:rsidRPr="003A5D0A">
        <w:rPr>
          <w:rFonts w:ascii="Times New Roman" w:hAnsi="Times New Roman" w:cs="Times New Roman"/>
        </w:rPr>
        <w:t xml:space="preserve">Depot, </w:t>
      </w:r>
      <w:r w:rsidR="004B42AB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>Discount}</w:t>
      </w:r>
    </w:p>
    <w:p w:rsidR="005F4F39" w:rsidRPr="003A5D0A" w:rsidRDefault="005F4F39" w:rsidP="00D00A33">
      <w:pPr>
        <w:spacing w:after="0" w:line="360" w:lineRule="auto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>}</w:t>
      </w:r>
    </w:p>
    <w:p w:rsidR="009223D6" w:rsidRPr="003A5D0A" w:rsidRDefault="009223D6" w:rsidP="00D00A33">
      <w:pPr>
        <w:spacing w:after="0" w:line="360" w:lineRule="auto"/>
        <w:rPr>
          <w:rFonts w:ascii="Times New Roman" w:hAnsi="Times New Roman" w:cs="Times New Roman"/>
          <w:b/>
        </w:rPr>
      </w:pPr>
    </w:p>
    <w:p w:rsidR="005F4F39" w:rsidRPr="003A5D0A" w:rsidRDefault="005F4F39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aspect </w:t>
      </w:r>
      <w:r w:rsidRPr="003A5D0A">
        <w:rPr>
          <w:rFonts w:ascii="Times New Roman" w:hAnsi="Times New Roman" w:cs="Times New Roman"/>
        </w:rPr>
        <w:t>NameUniqueness</w:t>
      </w:r>
    </w:p>
    <w:p w:rsidR="005F4F39" w:rsidRPr="003A5D0A" w:rsidRDefault="005F4F39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</w:t>
      </w:r>
    </w:p>
    <w:p w:rsidR="005F4F39" w:rsidRPr="003A5D0A" w:rsidRDefault="005F4F39" w:rsidP="00D00A3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mapNameUniqueness</w:t>
      </w:r>
    </w:p>
    <w:p w:rsidR="005F4F39" w:rsidRPr="003A5D0A" w:rsidRDefault="005F4F39" w:rsidP="00D00A33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pointcut </w:t>
      </w:r>
      <w:r w:rsidR="00342F2B" w:rsidRPr="003A5D0A">
        <w:rPr>
          <w:rFonts w:ascii="Times New Roman" w:hAnsi="Times New Roman" w:cs="Times New Roman"/>
        </w:rPr>
        <w:t>uniqueNames</w:t>
      </w:r>
      <w:r w:rsidRPr="003A5D0A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br/>
      </w:r>
      <w:r w:rsidRPr="003A5D0A">
        <w:rPr>
          <w:rFonts w:ascii="Times New Roman" w:hAnsi="Times New Roman" w:cs="Times New Roman"/>
          <w:b/>
        </w:rPr>
        <w:t>context</w:t>
      </w:r>
      <w:r w:rsidRPr="003A5D0A">
        <w:rPr>
          <w:rFonts w:ascii="Times New Roman" w:hAnsi="Times New Roman" w:cs="Times New Roman"/>
        </w:rPr>
        <w:t xml:space="preserve"> T :: nameIsKey () : Boolean  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5F4F39" w:rsidRPr="003A5D0A" w:rsidRDefault="005F4F39" w:rsidP="00D00A33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ntro</w:t>
      </w:r>
      <w:r w:rsidRPr="003A5D0A">
        <w:rPr>
          <w:rFonts w:ascii="Times New Roman" w:hAnsi="Times New Roman" w:cs="Times New Roman"/>
        </w:rPr>
        <w:t>:</w:t>
      </w:r>
    </w:p>
    <w:p w:rsidR="005F4F39" w:rsidRPr="003A5D0A" w:rsidRDefault="005F4F39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post </w:t>
      </w:r>
      <w:r w:rsidRPr="003A5D0A">
        <w:rPr>
          <w:rFonts w:ascii="Times New Roman" w:hAnsi="Times New Roman" w:cs="Times New Roman"/>
        </w:rPr>
        <w:t>uniqueNames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br/>
      </w:r>
      <w:r w:rsidRPr="003A5D0A">
        <w:rPr>
          <w:rFonts w:ascii="Times New Roman" w:hAnsi="Times New Roman" w:cs="Times New Roman"/>
          <w:b/>
        </w:rPr>
        <w:t xml:space="preserve">   </w:t>
      </w:r>
      <w:r w:rsidR="00807785" w:rsidRPr="003A5D0A">
        <w:rPr>
          <w:rFonts w:ascii="Times New Roman" w:hAnsi="Times New Roman" w:cs="Times New Roman"/>
          <w:b/>
        </w:rPr>
        <w:tab/>
      </w:r>
      <w:r w:rsidRPr="003A5D0A">
        <w:rPr>
          <w:rFonts w:ascii="Times New Roman" w:hAnsi="Times New Roman" w:cs="Times New Roman"/>
          <w:b/>
        </w:rPr>
        <w:t>result</w:t>
      </w:r>
      <w:r w:rsidRPr="003A5D0A">
        <w:rPr>
          <w:rFonts w:ascii="Times New Roman" w:hAnsi="Times New Roman" w:cs="Times New Roman"/>
        </w:rPr>
        <w:t xml:space="preserve">= T.allInstances()-&gt; </w:t>
      </w: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>(t|t.name=self.name)-&gt;</w:t>
      </w:r>
      <w:r w:rsidRPr="003A5D0A">
        <w:rPr>
          <w:rFonts w:ascii="Times New Roman" w:hAnsi="Times New Roman" w:cs="Times New Roman"/>
          <w:b/>
        </w:rPr>
        <w:t>size</w:t>
      </w:r>
      <w:r w:rsidRPr="003A5D0A">
        <w:rPr>
          <w:rFonts w:ascii="Times New Roman" w:hAnsi="Times New Roman" w:cs="Times New Roman"/>
        </w:rPr>
        <w:t>()=1</w:t>
      </w:r>
    </w:p>
    <w:p w:rsidR="005F4F39" w:rsidRDefault="005F4F39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617765" w:rsidRPr="003A5D0A" w:rsidRDefault="00617765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765" w:rsidRPr="003A5D0A" w:rsidRDefault="00617765" w:rsidP="00D00A33">
      <w:pPr>
        <w:spacing w:after="0" w:line="360" w:lineRule="auto"/>
        <w:rPr>
          <w:rFonts w:ascii="Times New Roman" w:hAnsi="Times New Roman" w:cs="Times New Roman"/>
        </w:rPr>
      </w:pPr>
    </w:p>
    <w:p w:rsidR="00D00A33" w:rsidRDefault="00D00A33" w:rsidP="00D00A33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00A33" w:rsidRDefault="00D00A33" w:rsidP="00D00A33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00A33" w:rsidRDefault="00D00A33" w:rsidP="00D00A33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3D240C" w:rsidRPr="005245CE" w:rsidRDefault="003D240C" w:rsidP="00D00A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spectOCL Constraint 2:</w:t>
      </w:r>
    </w:p>
    <w:p w:rsidR="003D240C" w:rsidRPr="003A5D0A" w:rsidRDefault="003D240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mapping </w:t>
      </w:r>
      <w:r w:rsidRPr="003A5D0A">
        <w:rPr>
          <w:rFonts w:ascii="Times New Roman" w:hAnsi="Times New Roman" w:cs="Times New Roman"/>
        </w:rPr>
        <w:t>mapPickUpDropOff</w:t>
      </w:r>
    </w:p>
    <w:p w:rsidR="003D240C" w:rsidRPr="003A5D0A" w:rsidRDefault="003D240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{ </w:t>
      </w:r>
    </w:p>
    <w:p w:rsidR="003D240C" w:rsidRPr="003A5D0A" w:rsidRDefault="003D240C" w:rsidP="00D00A33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="00144859" w:rsidRPr="003A5D0A">
        <w:rPr>
          <w:rFonts w:ascii="Times New Roman" w:hAnsi="Times New Roman" w:cs="Times New Roman"/>
        </w:rPr>
        <w:t xml:space="preserve"> T-&gt; A:</w:t>
      </w:r>
      <w:r w:rsidR="005B53BB" w:rsidRPr="003A5D0A">
        <w:rPr>
          <w:rFonts w:ascii="Times New Roman" w:hAnsi="Times New Roman" w:cs="Times New Roman"/>
        </w:rPr>
        <w:t xml:space="preserve"> MakeRental::pickUpBranch():Branch-&gt;MakeRental </w:t>
      </w:r>
      <w:r w:rsidRPr="003A5D0A">
        <w:rPr>
          <w:rFonts w:ascii="Times New Roman" w:hAnsi="Times New Roman" w:cs="Times New Roman"/>
        </w:rPr>
        <w:t>::pickUpId,</w:t>
      </w:r>
    </w:p>
    <w:p w:rsidR="003D240C" w:rsidRPr="003A5D0A" w:rsidRDefault="003D240C" w:rsidP="00D00A33">
      <w:pPr>
        <w:spacing w:after="0" w:line="360" w:lineRule="auto"/>
        <w:ind w:left="708" w:firstLine="708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   </w:t>
      </w:r>
      <w:r w:rsidR="00144859" w:rsidRPr="003A5D0A">
        <w:rPr>
          <w:rFonts w:ascii="Times New Roman" w:hAnsi="Times New Roman" w:cs="Times New Roman"/>
        </w:rPr>
        <w:t xml:space="preserve"> </w:t>
      </w:r>
      <w:r w:rsidR="009C0D54" w:rsidRPr="003A5D0A">
        <w:rPr>
          <w:rFonts w:ascii="Times New Roman" w:hAnsi="Times New Roman" w:cs="Times New Roman"/>
        </w:rPr>
        <w:t xml:space="preserve"> </w:t>
      </w:r>
      <w:r w:rsidR="005B53BB" w:rsidRPr="003A5D0A">
        <w:rPr>
          <w:rFonts w:ascii="Times New Roman" w:hAnsi="Times New Roman" w:cs="Times New Roman"/>
        </w:rPr>
        <w:t xml:space="preserve">MakeRental::dropOffBranch():Branch-&gt;MakeRental </w:t>
      </w:r>
      <w:r w:rsidRPr="003A5D0A">
        <w:rPr>
          <w:rFonts w:ascii="Times New Roman" w:hAnsi="Times New Roman" w:cs="Times New Roman"/>
        </w:rPr>
        <w:t xml:space="preserve">::dropOffId </w:t>
      </w:r>
    </w:p>
    <w:p w:rsidR="003D240C" w:rsidRPr="003A5D0A" w:rsidRDefault="003D240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9223D6" w:rsidRPr="003A5D0A" w:rsidRDefault="009223D6" w:rsidP="00D00A33">
      <w:pPr>
        <w:spacing w:after="0" w:line="360" w:lineRule="auto"/>
        <w:rPr>
          <w:rFonts w:ascii="Times New Roman" w:hAnsi="Times New Roman" w:cs="Times New Roman"/>
          <w:b/>
        </w:rPr>
      </w:pPr>
    </w:p>
    <w:p w:rsidR="003D240C" w:rsidRPr="003A5D0A" w:rsidRDefault="003D240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aspect </w:t>
      </w:r>
      <w:r w:rsidRPr="003A5D0A">
        <w:rPr>
          <w:rFonts w:ascii="Times New Roman" w:hAnsi="Times New Roman" w:cs="Times New Roman"/>
        </w:rPr>
        <w:t>PickUpDropOffBranch</w:t>
      </w:r>
    </w:p>
    <w:p w:rsidR="003D240C" w:rsidRPr="003A5D0A" w:rsidRDefault="003D240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{ </w:t>
      </w:r>
    </w:p>
    <w:p w:rsidR="00377EAB" w:rsidRPr="003A5D0A" w:rsidRDefault="00377EAB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mapPickUpDropOff</w:t>
      </w:r>
    </w:p>
    <w:p w:rsidR="003D240C" w:rsidRPr="003A5D0A" w:rsidRDefault="003D240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intcut</w:t>
      </w:r>
      <w:r w:rsidRPr="003A5D0A">
        <w:rPr>
          <w:rFonts w:ascii="Times New Roman" w:hAnsi="Times New Roman" w:cs="Times New Roman"/>
        </w:rPr>
        <w:t xml:space="preserve"> </w:t>
      </w:r>
      <w:r w:rsidR="00377EAB" w:rsidRPr="003A5D0A">
        <w:rPr>
          <w:rFonts w:ascii="Times New Roman" w:hAnsi="Times New Roman" w:cs="Times New Roman"/>
        </w:rPr>
        <w:t>PickDropBranch</w:t>
      </w:r>
    </w:p>
    <w:p w:rsidR="003D240C" w:rsidRPr="003A5D0A" w:rsidRDefault="003D240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context</w:t>
      </w:r>
      <w:r w:rsidRPr="003A5D0A">
        <w:rPr>
          <w:rFonts w:ascii="Times New Roman" w:hAnsi="Times New Roman" w:cs="Times New Roman"/>
        </w:rPr>
        <w:t xml:space="preserve"> T</w:t>
      </w:r>
    </w:p>
    <w:p w:rsidR="003D240C" w:rsidRPr="003A5D0A" w:rsidRDefault="00A063E4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>i</w:t>
      </w:r>
      <w:r w:rsidR="003D240C" w:rsidRPr="003A5D0A">
        <w:rPr>
          <w:rFonts w:ascii="Times New Roman" w:hAnsi="Times New Roman" w:cs="Times New Roman"/>
          <w:b/>
        </w:rPr>
        <w:t>ntro:</w:t>
      </w:r>
    </w:p>
    <w:p w:rsidR="003D240C" w:rsidRPr="003A5D0A" w:rsidRDefault="003D240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st</w:t>
      </w:r>
      <w:r w:rsidRPr="003A5D0A">
        <w:rPr>
          <w:rFonts w:ascii="Times New Roman" w:hAnsi="Times New Roman" w:cs="Times New Roman"/>
        </w:rPr>
        <w:t xml:space="preserve"> </w:t>
      </w:r>
      <w:r w:rsidR="00377EAB" w:rsidRPr="003A5D0A">
        <w:rPr>
          <w:rFonts w:ascii="Times New Roman" w:hAnsi="Times New Roman" w:cs="Times New Roman"/>
        </w:rPr>
        <w:t>PickDropBranch: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3D240C" w:rsidRPr="003A5D0A" w:rsidRDefault="003D240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branches:Set(Branch) = Branch.allInstances()-&gt;</w:t>
      </w:r>
      <w:r w:rsidR="00141B27" w:rsidRPr="003A5D0A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>(name=self.A)</w:t>
      </w:r>
    </w:p>
    <w:p w:rsidR="003D240C" w:rsidRPr="003A5D0A" w:rsidRDefault="003D240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in</w:t>
      </w:r>
    </w:p>
    <w:p w:rsidR="003D240C" w:rsidRPr="003A5D0A" w:rsidRDefault="003D240C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</w:rPr>
        <w:t>branches-&gt;size()=1 implies result=branches-&gt;</w:t>
      </w:r>
      <w:r w:rsidRPr="003A5D0A">
        <w:rPr>
          <w:rFonts w:ascii="Times New Roman" w:hAnsi="Times New Roman" w:cs="Times New Roman"/>
          <w:b/>
        </w:rPr>
        <w:t>any()</w:t>
      </w:r>
    </w:p>
    <w:p w:rsidR="003D240C" w:rsidRPr="003A5D0A" w:rsidRDefault="003D240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5B5D66" w:rsidRPr="003A5D0A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925" w:rsidRPr="005245CE" w:rsidRDefault="00F16925" w:rsidP="00D00A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szCs w:val="28"/>
          <w:u w:val="single"/>
        </w:rPr>
        <w:t>AspectOCL Constraint 3:</w:t>
      </w:r>
    </w:p>
    <w:p w:rsidR="00F16925" w:rsidRPr="003A5D0A" w:rsidRDefault="00F16925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mapping</w:t>
      </w:r>
      <w:r w:rsidRPr="003A5D0A">
        <w:rPr>
          <w:rFonts w:ascii="Times New Roman" w:hAnsi="Times New Roman" w:cs="Times New Roman"/>
        </w:rPr>
        <w:t xml:space="preserve"> mapUniqueID</w:t>
      </w:r>
    </w:p>
    <w:p w:rsidR="00F16925" w:rsidRPr="003A5D0A" w:rsidRDefault="00F16925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</w:t>
      </w:r>
    </w:p>
    <w:p w:rsidR="00F16925" w:rsidRPr="003A5D0A" w:rsidRDefault="00F16925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T: {EU_RentPerson, </w:t>
      </w:r>
      <w:r w:rsidR="00BE041F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>PendantCarOrder}</w:t>
      </w:r>
    </w:p>
    <w:p w:rsidR="00F16925" w:rsidRPr="003A5D0A" w:rsidRDefault="00F16925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} </w:t>
      </w:r>
    </w:p>
    <w:p w:rsidR="00F16925" w:rsidRPr="003A5D0A" w:rsidRDefault="00F16925" w:rsidP="00D00A33">
      <w:pPr>
        <w:spacing w:after="0" w:line="360" w:lineRule="auto"/>
        <w:rPr>
          <w:rFonts w:ascii="Times New Roman" w:hAnsi="Times New Roman" w:cs="Times New Roman"/>
        </w:rPr>
      </w:pPr>
    </w:p>
    <w:p w:rsidR="00F16925" w:rsidRPr="003A5D0A" w:rsidRDefault="00F16925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aspect</w:t>
      </w:r>
      <w:r w:rsidRPr="003A5D0A">
        <w:rPr>
          <w:rFonts w:ascii="Times New Roman" w:hAnsi="Times New Roman" w:cs="Times New Roman"/>
        </w:rPr>
        <w:t xml:space="preserve"> UniqueAttributes</w:t>
      </w:r>
    </w:p>
    <w:p w:rsidR="00F16925" w:rsidRPr="003A5D0A" w:rsidRDefault="00F16925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</w:t>
      </w:r>
    </w:p>
    <w:p w:rsidR="00984079" w:rsidRPr="003A5D0A" w:rsidRDefault="00984079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mapUniqueID</w:t>
      </w:r>
    </w:p>
    <w:p w:rsidR="00F16925" w:rsidRPr="003A5D0A" w:rsidRDefault="00F1692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intcut</w:t>
      </w:r>
      <w:r w:rsidRPr="003A5D0A">
        <w:rPr>
          <w:rFonts w:ascii="Times New Roman" w:hAnsi="Times New Roman" w:cs="Times New Roman"/>
        </w:rPr>
        <w:t xml:space="preserve"> </w:t>
      </w:r>
      <w:r w:rsidR="00936FAB" w:rsidRPr="003A5D0A">
        <w:rPr>
          <w:rFonts w:ascii="Times New Roman" w:hAnsi="Times New Roman" w:cs="Times New Roman"/>
        </w:rPr>
        <w:t>uniqueID</w:t>
      </w:r>
      <w:r w:rsidRPr="003A5D0A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F16925" w:rsidRPr="003A5D0A" w:rsidRDefault="00F1692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context</w:t>
      </w:r>
      <w:r w:rsidRPr="003A5D0A">
        <w:rPr>
          <w:rFonts w:ascii="Times New Roman" w:hAnsi="Times New Roman" w:cs="Times New Roman"/>
        </w:rPr>
        <w:t xml:space="preserve"> T :: idIsKey () : Boolean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F16925" w:rsidRPr="003A5D0A" w:rsidRDefault="00342F2B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lastRenderedPageBreak/>
        <w:t>i</w:t>
      </w:r>
      <w:r w:rsidR="00F16925" w:rsidRPr="003A5D0A">
        <w:rPr>
          <w:rFonts w:ascii="Times New Roman" w:hAnsi="Times New Roman" w:cs="Times New Roman"/>
          <w:b/>
        </w:rPr>
        <w:t>ntro:</w:t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  <w:r w:rsidR="00F16925" w:rsidRPr="003A5D0A">
        <w:rPr>
          <w:rFonts w:ascii="Times New Roman" w:hAnsi="Times New Roman" w:cs="Times New Roman"/>
          <w:b/>
        </w:rPr>
        <w:tab/>
      </w:r>
    </w:p>
    <w:p w:rsidR="00F16925" w:rsidRPr="003A5D0A" w:rsidRDefault="00F1692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st</w:t>
      </w:r>
      <w:r w:rsidRPr="003A5D0A">
        <w:rPr>
          <w:rFonts w:ascii="Times New Roman" w:hAnsi="Times New Roman" w:cs="Times New Roman"/>
        </w:rPr>
        <w:t xml:space="preserve"> </w:t>
      </w:r>
      <w:r w:rsidR="00936FAB" w:rsidRPr="003A5D0A">
        <w:rPr>
          <w:rFonts w:ascii="Times New Roman" w:hAnsi="Times New Roman" w:cs="Times New Roman"/>
        </w:rPr>
        <w:t>uniqueID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F16925" w:rsidRPr="003A5D0A" w:rsidRDefault="00F1692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result=T. allInstances()-&gt;</w:t>
      </w: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>(t|t.id=self.id)-&gt;</w:t>
      </w:r>
      <w:r w:rsidRPr="003A5D0A">
        <w:rPr>
          <w:rFonts w:ascii="Times New Roman" w:hAnsi="Times New Roman" w:cs="Times New Roman"/>
          <w:b/>
        </w:rPr>
        <w:t>size()</w:t>
      </w:r>
      <w:r w:rsidRPr="003A5D0A">
        <w:rPr>
          <w:rFonts w:ascii="Times New Roman" w:hAnsi="Times New Roman" w:cs="Times New Roman"/>
        </w:rPr>
        <w:t>=1</w:t>
      </w:r>
      <w:r w:rsidRPr="003A5D0A">
        <w:rPr>
          <w:rFonts w:ascii="Times New Roman" w:hAnsi="Times New Roman" w:cs="Times New Roman"/>
        </w:rPr>
        <w:tab/>
      </w:r>
    </w:p>
    <w:p w:rsidR="00D00A33" w:rsidRDefault="00F16925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5B5D66" w:rsidRPr="003A5D0A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D66" w:rsidRPr="003A5D0A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43588" w:rsidRPr="005245CE" w:rsidRDefault="00243588" w:rsidP="00D00A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szCs w:val="28"/>
          <w:u w:val="single"/>
        </w:rPr>
        <w:t>AspectOCL Constraint 4: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mapping</w:t>
      </w:r>
      <w:r w:rsidRPr="003A5D0A">
        <w:rPr>
          <w:rFonts w:ascii="Times New Roman" w:hAnsi="Times New Roman" w:cs="Times New Roman"/>
        </w:rPr>
        <w:t xml:space="preserve"> mapReservationStatus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   let</w:t>
      </w:r>
      <w:r w:rsidRPr="003A5D0A">
        <w:rPr>
          <w:rFonts w:ascii="Times New Roman" w:hAnsi="Times New Roman" w:cs="Times New Roman"/>
        </w:rPr>
        <w:t xml:space="preserve"> T-&gt;{S,A}:DemandXModel:: demand() : Integer -&gt; </w:t>
      </w:r>
    </w:p>
    <w:p w:rsidR="007E768C" w:rsidRPr="003A5D0A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 {CarModel ::requestedModel</w:t>
      </w:r>
      <w:r w:rsidR="006D0B0F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>,</w:t>
      </w:r>
      <w:r w:rsidR="00BE041F">
        <w:rPr>
          <w:rFonts w:ascii="Times New Roman" w:hAnsi="Times New Roman" w:cs="Times New Roman"/>
        </w:rPr>
        <w:t xml:space="preserve">    </w:t>
      </w:r>
      <w:r w:rsidRPr="003A5D0A">
        <w:rPr>
          <w:rFonts w:ascii="Times New Roman" w:hAnsi="Times New Roman" w:cs="Times New Roman"/>
        </w:rPr>
        <w:t>ExistingCarModel::carModel},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  <w:t xml:space="preserve">     DemandXGroup :: demand() : Integer -&gt;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  <w:t xml:space="preserve"> {CarGroup ::requestedGroup</w:t>
      </w:r>
      <w:r w:rsidR="006D0B0F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>,</w:t>
      </w:r>
      <w:r w:rsidR="00BE041F">
        <w:rPr>
          <w:rFonts w:ascii="Times New Roman" w:hAnsi="Times New Roman" w:cs="Times New Roman"/>
        </w:rPr>
        <w:t xml:space="preserve">    </w:t>
      </w:r>
      <w:r w:rsidRPr="003A5D0A">
        <w:rPr>
          <w:rFonts w:ascii="Times New Roman" w:hAnsi="Times New Roman" w:cs="Times New Roman"/>
        </w:rPr>
        <w:t>ExistingCarGroup::carGroup},</w:t>
      </w:r>
    </w:p>
    <w:p w:rsidR="007E768C" w:rsidRPr="003A5D0A" w:rsidRDefault="007E768C" w:rsidP="00D00A33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     DemandXModel :: demand() : Integer -&gt; </w:t>
      </w:r>
    </w:p>
    <w:p w:rsidR="007E768C" w:rsidRPr="003A5D0A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 {BikeModel::requestedModel</w:t>
      </w:r>
      <w:r w:rsidR="006D0B0F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>,</w:t>
      </w:r>
      <w:r w:rsidR="00021B68">
        <w:rPr>
          <w:rFonts w:ascii="Times New Roman" w:hAnsi="Times New Roman" w:cs="Times New Roman"/>
        </w:rPr>
        <w:t xml:space="preserve"> </w:t>
      </w:r>
      <w:r w:rsidR="00BE041F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>ExistingBikModel::BikeModel},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  <w:t xml:space="preserve">     DemandXGroup :: demand() : Integer -&gt;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  <w:t xml:space="preserve"> {BikeGroup::requestedGroup</w:t>
      </w:r>
      <w:r w:rsidR="006D0B0F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</w:rPr>
        <w:t>,</w:t>
      </w:r>
      <w:r w:rsidR="00BE041F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>ExistingBikeGroup::BikeGroup}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aspect</w:t>
      </w:r>
      <w:r w:rsidRPr="003A5D0A">
        <w:rPr>
          <w:rFonts w:ascii="Times New Roman" w:hAnsi="Times New Roman" w:cs="Times New Roman"/>
        </w:rPr>
        <w:t xml:space="preserve"> ReservationStatus</w:t>
      </w:r>
    </w:p>
    <w:p w:rsidR="007E768C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</w:t>
      </w:r>
    </w:p>
    <w:p w:rsidR="007E768C" w:rsidRPr="003A5D0A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mapReservationStatus</w:t>
      </w:r>
    </w:p>
    <w:p w:rsidR="007E768C" w:rsidRPr="003A5D0A" w:rsidRDefault="007E768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intcut</w:t>
      </w:r>
      <w:r w:rsidRPr="003A5D0A">
        <w:rPr>
          <w:rFonts w:ascii="Times New Roman" w:hAnsi="Times New Roman" w:cs="Times New Roman"/>
        </w:rPr>
        <w:t xml:space="preserve"> IntroduceNewConstraint: 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7E768C" w:rsidRPr="003A5D0A" w:rsidRDefault="007E768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context</w:t>
      </w:r>
      <w:r w:rsidRPr="003A5D0A">
        <w:rPr>
          <w:rFonts w:ascii="Times New Roman" w:hAnsi="Times New Roman" w:cs="Times New Roman"/>
        </w:rPr>
        <w:t xml:space="preserve"> T </w:t>
      </w:r>
    </w:p>
    <w:p w:rsidR="007E768C" w:rsidRPr="003A5D0A" w:rsidRDefault="007E768C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>intro:</w:t>
      </w:r>
    </w:p>
    <w:p w:rsidR="007E768C" w:rsidRPr="003A5D0A" w:rsidRDefault="007E768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st</w:t>
      </w:r>
      <w:r w:rsidRPr="003A5D0A">
        <w:rPr>
          <w:rFonts w:ascii="Times New Roman" w:hAnsi="Times New Roman" w:cs="Times New Roman"/>
        </w:rPr>
        <w:t xml:space="preserve"> IntroduceNewConstraint: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7E768C" w:rsidRPr="003A5D0A" w:rsidRDefault="007E768C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pendantRes:Reservation= Reservation.allInstances()-&gt;</w:t>
      </w:r>
      <w:r w:rsidR="00673BE8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 xml:space="preserve">(r|r.beginning.date()=tomorrow())-&gt; </w:t>
      </w:r>
    </w:p>
    <w:p w:rsidR="007E768C" w:rsidRPr="003A5D0A" w:rsidRDefault="007E768C" w:rsidP="00D00A33">
      <w:pPr>
        <w:spacing w:after="0" w:line="360" w:lineRule="auto"/>
        <w:ind w:left="216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 xml:space="preserve">(r| r.pickUpBranch=self.branch and r.car-&gt; </w:t>
      </w:r>
      <w:r w:rsidRPr="003A5D0A">
        <w:rPr>
          <w:rFonts w:ascii="Times New Roman" w:hAnsi="Times New Roman" w:cs="Times New Roman"/>
          <w:b/>
        </w:rPr>
        <w:t>isEmpty()</w:t>
      </w:r>
      <w:r w:rsidRPr="003A5D0A">
        <w:rPr>
          <w:rFonts w:ascii="Times New Roman" w:hAnsi="Times New Roman" w:cs="Times New Roman"/>
        </w:rPr>
        <w:t>)</w:t>
      </w:r>
    </w:p>
    <w:p w:rsidR="007E768C" w:rsidRPr="003A5D0A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in</w:t>
      </w:r>
    </w:p>
    <w:p w:rsidR="007E768C" w:rsidRDefault="007E768C" w:rsidP="00D00A33">
      <w:pPr>
        <w:spacing w:after="0" w:line="360" w:lineRule="auto"/>
        <w:ind w:left="2160" w:firstLine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</w:rPr>
        <w:t>result=pendantRes.S-&gt;</w:t>
      </w:r>
      <w:r w:rsidR="00DF6500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>(m|m=d.A)-&gt;</w:t>
      </w:r>
      <w:r w:rsidRPr="003A5D0A">
        <w:rPr>
          <w:rFonts w:ascii="Times New Roman" w:hAnsi="Times New Roman" w:cs="Times New Roman"/>
          <w:b/>
        </w:rPr>
        <w:t>size()</w:t>
      </w:r>
    </w:p>
    <w:p w:rsidR="008546DB" w:rsidRPr="005245CE" w:rsidRDefault="008546DB" w:rsidP="00D00A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45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spectOCL Constraint 5:</w:t>
      </w:r>
    </w:p>
    <w:p w:rsidR="008546DB" w:rsidRPr="003A5D0A" w:rsidRDefault="008546DB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mapping</w:t>
      </w:r>
      <w:r w:rsidRPr="003A5D0A">
        <w:rPr>
          <w:rFonts w:ascii="Times New Roman" w:hAnsi="Times New Roman" w:cs="Times New Roman"/>
        </w:rPr>
        <w:t xml:space="preserve"> mapOrder</w:t>
      </w:r>
    </w:p>
    <w:p w:rsidR="008546DB" w:rsidRPr="003A5D0A" w:rsidRDefault="008546DB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</w:t>
      </w:r>
    </w:p>
    <w:p w:rsidR="008546DB" w:rsidRPr="003A5D0A" w:rsidRDefault="008546DB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T: {CarGroup</w:t>
      </w:r>
      <w:r w:rsidR="00DF6500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>,</w:t>
      </w:r>
      <w:r w:rsidR="00DF6500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>RentalDuration}</w:t>
      </w:r>
    </w:p>
    <w:p w:rsidR="008546DB" w:rsidRPr="003A5D0A" w:rsidRDefault="008546DB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8546DB" w:rsidRPr="003A5D0A" w:rsidRDefault="008546DB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aspect</w:t>
      </w:r>
      <w:r w:rsidRPr="003A5D0A">
        <w:rPr>
          <w:rFonts w:ascii="Times New Roman" w:hAnsi="Times New Roman" w:cs="Times New Roman"/>
        </w:rPr>
        <w:t xml:space="preserve"> totalOrder</w:t>
      </w:r>
    </w:p>
    <w:p w:rsidR="008546DB" w:rsidRPr="003A5D0A" w:rsidRDefault="008546DB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{ </w:t>
      </w:r>
    </w:p>
    <w:p w:rsidR="007E3D32" w:rsidRPr="003A5D0A" w:rsidRDefault="007E3D32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mapOrder</w:t>
      </w:r>
    </w:p>
    <w:p w:rsidR="008546DB" w:rsidRPr="003A5D0A" w:rsidRDefault="008546DB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pointcut </w:t>
      </w:r>
      <w:r w:rsidR="00341F55" w:rsidRPr="003A5D0A">
        <w:rPr>
          <w:rFonts w:ascii="Times New Roman" w:hAnsi="Times New Roman" w:cs="Times New Roman"/>
        </w:rPr>
        <w:t>IntroduceNewConstraint</w:t>
      </w:r>
      <w:r w:rsidRPr="003A5D0A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8546DB" w:rsidRPr="003A5D0A" w:rsidRDefault="008546DB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context</w:t>
      </w:r>
      <w:r w:rsidRPr="003A5D0A">
        <w:rPr>
          <w:rFonts w:ascii="Times New Roman" w:hAnsi="Times New Roman" w:cs="Times New Roman"/>
        </w:rPr>
        <w:t xml:space="preserve"> T :: totalOrder (): Boolean  </w:t>
      </w:r>
      <w:r w:rsidRPr="003A5D0A">
        <w:rPr>
          <w:rFonts w:ascii="Times New Roman" w:hAnsi="Times New Roman" w:cs="Times New Roman"/>
        </w:rPr>
        <w:tab/>
      </w:r>
    </w:p>
    <w:p w:rsidR="008546DB" w:rsidRPr="003A5D0A" w:rsidRDefault="00CC74BC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>i</w:t>
      </w:r>
      <w:r w:rsidR="008546DB" w:rsidRPr="003A5D0A">
        <w:rPr>
          <w:rFonts w:ascii="Times New Roman" w:hAnsi="Times New Roman" w:cs="Times New Roman"/>
          <w:b/>
        </w:rPr>
        <w:t>ntro:</w:t>
      </w:r>
      <w:r w:rsidR="008546DB" w:rsidRPr="003A5D0A">
        <w:rPr>
          <w:rFonts w:ascii="Times New Roman" w:hAnsi="Times New Roman" w:cs="Times New Roman"/>
          <w:b/>
        </w:rPr>
        <w:tab/>
      </w:r>
      <w:r w:rsidR="008546DB" w:rsidRPr="003A5D0A">
        <w:rPr>
          <w:rFonts w:ascii="Times New Roman" w:hAnsi="Times New Roman" w:cs="Times New Roman"/>
          <w:b/>
        </w:rPr>
        <w:tab/>
      </w:r>
      <w:r w:rsidR="008546DB" w:rsidRPr="003A5D0A">
        <w:rPr>
          <w:rFonts w:ascii="Times New Roman" w:hAnsi="Times New Roman" w:cs="Times New Roman"/>
          <w:b/>
        </w:rPr>
        <w:tab/>
      </w:r>
      <w:r w:rsidR="008546DB" w:rsidRPr="003A5D0A">
        <w:rPr>
          <w:rFonts w:ascii="Times New Roman" w:hAnsi="Times New Roman" w:cs="Times New Roman"/>
          <w:b/>
        </w:rPr>
        <w:tab/>
      </w:r>
      <w:r w:rsidR="008546DB" w:rsidRPr="003A5D0A">
        <w:rPr>
          <w:rFonts w:ascii="Times New Roman" w:hAnsi="Times New Roman" w:cs="Times New Roman"/>
          <w:b/>
        </w:rPr>
        <w:tab/>
      </w:r>
      <w:r w:rsidR="008546DB" w:rsidRPr="003A5D0A">
        <w:rPr>
          <w:rFonts w:ascii="Times New Roman" w:hAnsi="Times New Roman" w:cs="Times New Roman"/>
          <w:b/>
        </w:rPr>
        <w:tab/>
      </w:r>
      <w:r w:rsidR="008546DB" w:rsidRPr="003A5D0A">
        <w:rPr>
          <w:rFonts w:ascii="Times New Roman" w:hAnsi="Times New Roman" w:cs="Times New Roman"/>
          <w:b/>
        </w:rPr>
        <w:tab/>
      </w:r>
    </w:p>
    <w:p w:rsidR="008546DB" w:rsidRPr="003A5D0A" w:rsidRDefault="008546DB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st</w:t>
      </w:r>
      <w:r w:rsidRPr="003A5D0A">
        <w:rPr>
          <w:rFonts w:ascii="Times New Roman" w:hAnsi="Times New Roman" w:cs="Times New Roman"/>
        </w:rPr>
        <w:t xml:space="preserve"> IntroduceNewConstraint:</w:t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</w:p>
    <w:p w:rsidR="008546DB" w:rsidRPr="003A5D0A" w:rsidRDefault="008546DB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firstValue(w,b:T):Boolean= b.first=w </w:t>
      </w:r>
      <w:r w:rsidRPr="003A5D0A">
        <w:rPr>
          <w:rFonts w:ascii="Times New Roman" w:hAnsi="Times New Roman" w:cs="Times New Roman"/>
          <w:b/>
        </w:rPr>
        <w:t>or</w:t>
      </w:r>
      <w:r w:rsidRPr="003A5D0A">
        <w:rPr>
          <w:rFonts w:ascii="Times New Roman" w:hAnsi="Times New Roman" w:cs="Times New Roman"/>
        </w:rPr>
        <w:t xml:space="preserve"> firstValue(w,b.first)</w:t>
      </w:r>
    </w:p>
    <w:p w:rsidR="008546DB" w:rsidRPr="003A5D0A" w:rsidRDefault="008546DB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</w:t>
      </w:r>
      <w:r w:rsidR="007E3D32" w:rsidRPr="003A5D0A">
        <w:rPr>
          <w:rFonts w:ascii="Times New Roman" w:hAnsi="Times New Roman" w:cs="Times New Roman"/>
        </w:rPr>
        <w:t>secondValue(b,w:T):Boolean=</w:t>
      </w:r>
      <w:r w:rsidRPr="003A5D0A">
        <w:rPr>
          <w:rFonts w:ascii="Times New Roman" w:hAnsi="Times New Roman" w:cs="Times New Roman"/>
        </w:rPr>
        <w:t xml:space="preserve">w.second=b </w:t>
      </w:r>
      <w:r w:rsidRPr="003A5D0A">
        <w:rPr>
          <w:rFonts w:ascii="Times New Roman" w:hAnsi="Times New Roman" w:cs="Times New Roman"/>
          <w:b/>
        </w:rPr>
        <w:t>or</w:t>
      </w:r>
      <w:r w:rsidRPr="003A5D0A">
        <w:rPr>
          <w:rFonts w:ascii="Times New Roman" w:hAnsi="Times New Roman" w:cs="Times New Roman"/>
        </w:rPr>
        <w:t xml:space="preserve"> secondValue(b,w.second)</w:t>
      </w:r>
    </w:p>
    <w:p w:rsidR="008546DB" w:rsidRPr="003A5D0A" w:rsidRDefault="008546DB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in</w:t>
      </w:r>
    </w:p>
    <w:p w:rsidR="008546DB" w:rsidRPr="003A5D0A" w:rsidRDefault="008546DB" w:rsidP="00D00A33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result= T.allInstances()-&gt;</w:t>
      </w:r>
      <w:r w:rsidR="00DF6500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  <w:b/>
        </w:rPr>
        <w:t>one</w:t>
      </w:r>
      <w:r w:rsidRPr="003A5D0A">
        <w:rPr>
          <w:rFonts w:ascii="Times New Roman" w:hAnsi="Times New Roman" w:cs="Times New Roman"/>
        </w:rPr>
        <w:t>(t|t.first-&gt;</w:t>
      </w:r>
      <w:r w:rsidR="00DF6500">
        <w:rPr>
          <w:rFonts w:ascii="Times New Roman" w:hAnsi="Times New Roman" w:cs="Times New Roman"/>
        </w:rPr>
        <w:t xml:space="preserve"> </w:t>
      </w:r>
      <w:r w:rsidRPr="00DF6500">
        <w:rPr>
          <w:rFonts w:ascii="Times New Roman" w:hAnsi="Times New Roman" w:cs="Times New Roman"/>
          <w:b/>
        </w:rPr>
        <w:t>isEmpty()</w:t>
      </w:r>
      <w:r w:rsidRPr="003A5D0A">
        <w:rPr>
          <w:rFonts w:ascii="Times New Roman" w:hAnsi="Times New Roman" w:cs="Times New Roman"/>
        </w:rPr>
        <w:t xml:space="preserve">) </w:t>
      </w:r>
      <w:r w:rsidRPr="003A5D0A">
        <w:rPr>
          <w:rFonts w:ascii="Times New Roman" w:hAnsi="Times New Roman" w:cs="Times New Roman"/>
          <w:b/>
        </w:rPr>
        <w:t>and</w:t>
      </w:r>
      <w:r w:rsidRPr="003A5D0A">
        <w:rPr>
          <w:rFonts w:ascii="Times New Roman" w:hAnsi="Times New Roman" w:cs="Times New Roman"/>
        </w:rPr>
        <w:tab/>
      </w:r>
    </w:p>
    <w:p w:rsidR="008546DB" w:rsidRPr="003A5D0A" w:rsidRDefault="008546DB" w:rsidP="00D00A33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result=T.allInstances()-&gt;</w:t>
      </w:r>
      <w:r w:rsidR="00DF6500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  <w:b/>
        </w:rPr>
        <w:t>one</w:t>
      </w:r>
      <w:r w:rsidRPr="003A5D0A">
        <w:rPr>
          <w:rFonts w:ascii="Times New Roman" w:hAnsi="Times New Roman" w:cs="Times New Roman"/>
        </w:rPr>
        <w:t>(t |t.second-&gt;</w:t>
      </w:r>
      <w:r w:rsidR="00DF6500">
        <w:rPr>
          <w:rFonts w:ascii="Times New Roman" w:hAnsi="Times New Roman" w:cs="Times New Roman"/>
        </w:rPr>
        <w:t xml:space="preserve"> </w:t>
      </w:r>
      <w:r w:rsidRPr="00DF6500">
        <w:rPr>
          <w:rFonts w:ascii="Times New Roman" w:hAnsi="Times New Roman" w:cs="Times New Roman"/>
          <w:b/>
        </w:rPr>
        <w:t>isEmpty()</w:t>
      </w:r>
      <w:r w:rsidRPr="003A5D0A">
        <w:rPr>
          <w:rFonts w:ascii="Times New Roman" w:hAnsi="Times New Roman" w:cs="Times New Roman"/>
        </w:rPr>
        <w:t xml:space="preserve">) </w:t>
      </w:r>
      <w:r w:rsidRPr="003A5D0A">
        <w:rPr>
          <w:rFonts w:ascii="Times New Roman" w:hAnsi="Times New Roman" w:cs="Times New Roman"/>
          <w:b/>
        </w:rPr>
        <w:t>and</w:t>
      </w:r>
    </w:p>
    <w:p w:rsidR="008546DB" w:rsidRPr="003A5D0A" w:rsidRDefault="008546DB" w:rsidP="00D00A33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result= T.allInstances()-&gt;</w:t>
      </w:r>
      <w:r w:rsidR="00DF6500">
        <w:rPr>
          <w:rFonts w:ascii="Times New Roman" w:hAnsi="Times New Roman" w:cs="Times New Roman"/>
        </w:rPr>
        <w:t xml:space="preserve">  </w:t>
      </w:r>
      <w:r w:rsidRPr="003A5D0A">
        <w:rPr>
          <w:rFonts w:ascii="Times New Roman" w:hAnsi="Times New Roman" w:cs="Times New Roman"/>
          <w:b/>
        </w:rPr>
        <w:t>forall</w:t>
      </w:r>
      <w:r w:rsidRPr="003A5D0A">
        <w:rPr>
          <w:rFonts w:ascii="Times New Roman" w:hAnsi="Times New Roman" w:cs="Times New Roman"/>
        </w:rPr>
        <w:t>(t1, t2| firstValue(t1, t2)</w:t>
      </w:r>
    </w:p>
    <w:p w:rsidR="008546DB" w:rsidRPr="003A5D0A" w:rsidRDefault="008546DB" w:rsidP="00D00A33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implies not secondValue(t1, t2) </w:t>
      </w:r>
      <w:r w:rsidRPr="003A5D0A">
        <w:rPr>
          <w:rFonts w:ascii="Times New Roman" w:hAnsi="Times New Roman" w:cs="Times New Roman"/>
          <w:b/>
        </w:rPr>
        <w:t>and</w:t>
      </w:r>
      <w:r w:rsidRPr="003A5D0A">
        <w:rPr>
          <w:rFonts w:ascii="Times New Roman" w:hAnsi="Times New Roman" w:cs="Times New Roman"/>
        </w:rPr>
        <w:t xml:space="preserve"> secondValue(t1, t2) implies</w:t>
      </w:r>
    </w:p>
    <w:p w:rsidR="008546DB" w:rsidRPr="003A5D0A" w:rsidRDefault="008546DB" w:rsidP="00D00A33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 xml:space="preserve">notfirstValue(t1,t2))-&gt; </w:t>
      </w:r>
      <w:r w:rsidRPr="003A5D0A">
        <w:rPr>
          <w:rFonts w:ascii="Times New Roman" w:hAnsi="Times New Roman" w:cs="Times New Roman"/>
          <w:b/>
        </w:rPr>
        <w:t>size()</w:t>
      </w:r>
      <w:r w:rsidRPr="003A5D0A">
        <w:rPr>
          <w:rFonts w:ascii="Times New Roman" w:hAnsi="Times New Roman" w:cs="Times New Roman"/>
        </w:rPr>
        <w:t xml:space="preserve"> &gt;0</w:t>
      </w:r>
    </w:p>
    <w:p w:rsidR="00E444D4" w:rsidRDefault="00E444D4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}</w:t>
      </w:r>
    </w:p>
    <w:p w:rsidR="005272AD" w:rsidRPr="003A5D0A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C99" w:rsidRPr="005245CE" w:rsidRDefault="00AF4307" w:rsidP="00D00A3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szCs w:val="28"/>
          <w:u w:val="single"/>
        </w:rPr>
        <w:t>AspectOCL Constraint 6</w:t>
      </w:r>
      <w:r w:rsidR="001F7C99" w:rsidRPr="005245C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7C99" w:rsidRPr="003A5D0A" w:rsidRDefault="00603167" w:rsidP="00D00A3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1F7C99" w:rsidRPr="003A5D0A">
        <w:rPr>
          <w:rFonts w:ascii="Times New Roman" w:hAnsi="Times New Roman" w:cs="Times New Roman"/>
          <w:b/>
        </w:rPr>
        <w:t xml:space="preserve">apping </w:t>
      </w:r>
      <w:r w:rsidR="001F7C99" w:rsidRPr="006F3C37">
        <w:rPr>
          <w:rFonts w:ascii="Times New Roman" w:hAnsi="Times New Roman" w:cs="Times New Roman"/>
        </w:rPr>
        <w:t>map</w:t>
      </w:r>
      <w:r w:rsidRPr="006F3C37">
        <w:rPr>
          <w:rFonts w:ascii="Times New Roman" w:hAnsi="Times New Roman" w:cs="Times New Roman"/>
        </w:rPr>
        <w:t>Duration</w:t>
      </w:r>
    </w:p>
    <w:p w:rsidR="003A5D0A" w:rsidRPr="00603167" w:rsidRDefault="003A5D0A" w:rsidP="00D00A33">
      <w:pPr>
        <w:spacing w:after="0" w:line="360" w:lineRule="auto"/>
        <w:rPr>
          <w:rFonts w:ascii="Times New Roman" w:hAnsi="Times New Roman" w:cs="Times New Roman"/>
        </w:rPr>
      </w:pPr>
      <w:r w:rsidRPr="00603167">
        <w:rPr>
          <w:rFonts w:ascii="Times New Roman" w:hAnsi="Times New Roman" w:cs="Times New Roman"/>
        </w:rPr>
        <w:t>{</w:t>
      </w:r>
    </w:p>
    <w:p w:rsidR="001F7C99" w:rsidRPr="003A5D0A" w:rsidRDefault="003A5D0A" w:rsidP="00D00A33">
      <w:pPr>
        <w:spacing w:after="0" w:line="360" w:lineRule="auto"/>
        <w:ind w:firstLine="720"/>
        <w:rPr>
          <w:rFonts w:ascii="Times New Roman" w:hAnsi="Times New Roman" w:cs="Times New Roman"/>
          <w:b/>
        </w:rPr>
      </w:pPr>
      <w:r w:rsidRPr="003A5D0A">
        <w:rPr>
          <w:rFonts w:ascii="Times New Roman" w:hAnsi="Times New Roman" w:cs="Times New Roman"/>
          <w:b/>
        </w:rPr>
        <w:t xml:space="preserve"> </w:t>
      </w:r>
      <w:r w:rsidR="001F7C99" w:rsidRPr="003A5D0A">
        <w:rPr>
          <w:rFonts w:ascii="Times New Roman" w:hAnsi="Times New Roman" w:cs="Times New Roman"/>
          <w:b/>
        </w:rPr>
        <w:t>let</w:t>
      </w:r>
      <w:r w:rsidR="001F7C99" w:rsidRPr="003A5D0A">
        <w:rPr>
          <w:rFonts w:ascii="Times New Roman" w:hAnsi="Times New Roman" w:cs="Times New Roman"/>
        </w:rPr>
        <w:t xml:space="preserve"> T -&gt;{S,A,B</w:t>
      </w:r>
      <w:r w:rsidRPr="003A5D0A">
        <w:rPr>
          <w:rFonts w:ascii="Times New Roman" w:hAnsi="Times New Roman" w:cs="Times New Roman"/>
        </w:rPr>
        <w:t>}</w:t>
      </w:r>
      <w:r w:rsidR="001F7C99" w:rsidRPr="003A5D0A">
        <w:rPr>
          <w:rFonts w:ascii="Times New Roman" w:hAnsi="Times New Roman" w:cs="Times New Roman"/>
        </w:rPr>
        <w:t xml:space="preserve">: </w:t>
      </w:r>
      <w:r w:rsidRPr="003A5D0A">
        <w:rPr>
          <w:rFonts w:ascii="Times New Roman" w:hAnsi="Times New Roman" w:cs="Times New Roman"/>
        </w:rPr>
        <w:t>ExistingRentalDuration</w:t>
      </w:r>
      <w:r w:rsidR="001F7C99" w:rsidRPr="003A5D0A">
        <w:rPr>
          <w:rFonts w:ascii="Times New Roman" w:hAnsi="Times New Roman" w:cs="Times New Roman"/>
        </w:rPr>
        <w:t xml:space="preserve">::duration():RentalDuration </w:t>
      </w:r>
      <w:r w:rsidR="00F103CF">
        <w:rPr>
          <w:rFonts w:ascii="Times New Roman" w:hAnsi="Times New Roman" w:cs="Times New Roman"/>
        </w:rPr>
        <w:t xml:space="preserve"> </w:t>
      </w:r>
      <w:r w:rsidR="001F7C99" w:rsidRPr="00F103CF">
        <w:rPr>
          <w:rFonts w:ascii="Times New Roman" w:hAnsi="Times New Roman" w:cs="Times New Roman"/>
        </w:rPr>
        <w:t>-&gt;</w:t>
      </w:r>
    </w:p>
    <w:p w:rsidR="003A5D0A" w:rsidRDefault="003A5D0A" w:rsidP="00D00A33">
      <w:pPr>
        <w:spacing w:after="0" w:line="360" w:lineRule="auto"/>
        <w:ind w:left="288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{RentalDuration</w:t>
      </w:r>
      <w:r w:rsidR="00967A7F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>,</w:t>
      </w:r>
      <w:r w:rsidR="00967A7F">
        <w:rPr>
          <w:rFonts w:ascii="Times New Roman" w:hAnsi="Times New Roman" w:cs="Times New Roman"/>
        </w:rPr>
        <w:t xml:space="preserve">   </w:t>
      </w:r>
      <w:r w:rsidR="001F7C99" w:rsidRPr="003A5D0A">
        <w:rPr>
          <w:rFonts w:ascii="Times New Roman" w:hAnsi="Times New Roman" w:cs="Times New Roman"/>
        </w:rPr>
        <w:t>ExistingRentalDuration::durationName</w:t>
      </w:r>
      <w:r w:rsidRPr="003A5D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F7C99" w:rsidRPr="003A5D0A" w:rsidRDefault="00302911" w:rsidP="00D00A33">
      <w:pPr>
        <w:spacing w:after="0" w:line="36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A5D0A" w:rsidRPr="003A5D0A">
        <w:rPr>
          <w:rFonts w:ascii="Times New Roman" w:hAnsi="Times New Roman" w:cs="Times New Roman"/>
        </w:rPr>
        <w:t>ExistingRentalDuration::durationLimit</w:t>
      </w:r>
      <w:r w:rsidR="001F7C99" w:rsidRPr="003A5D0A">
        <w:rPr>
          <w:rFonts w:ascii="Times New Roman" w:hAnsi="Times New Roman" w:cs="Times New Roman"/>
        </w:rPr>
        <w:t>},</w:t>
      </w:r>
    </w:p>
    <w:p w:rsidR="001F7C99" w:rsidRPr="003A5D0A" w:rsidRDefault="003A5D0A" w:rsidP="00D00A33">
      <w:pPr>
        <w:spacing w:after="0"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1F7C99" w:rsidRPr="003A5D0A">
        <w:rPr>
          <w:rFonts w:ascii="Times New Roman" w:hAnsi="Times New Roman" w:cs="Times New Roman"/>
        </w:rPr>
        <w:t xml:space="preserve">ExistingPerformanceIndicator::perfInd() : PerformanceIndicator </w:t>
      </w:r>
      <w:r w:rsidR="00F103CF" w:rsidRPr="00F103CF">
        <w:rPr>
          <w:rFonts w:ascii="Times New Roman" w:hAnsi="Times New Roman" w:cs="Times New Roman"/>
        </w:rPr>
        <w:t xml:space="preserve"> </w:t>
      </w:r>
      <w:r w:rsidR="001F7C99" w:rsidRPr="00F103CF">
        <w:rPr>
          <w:rFonts w:ascii="Times New Roman" w:hAnsi="Times New Roman" w:cs="Times New Roman"/>
        </w:rPr>
        <w:t>-&gt;</w:t>
      </w:r>
    </w:p>
    <w:p w:rsidR="001F7C99" w:rsidRPr="003A5D0A" w:rsidRDefault="001F7C99" w:rsidP="00D00A33">
      <w:pPr>
        <w:spacing w:after="0" w:line="360" w:lineRule="auto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ab/>
      </w:r>
      <w:r w:rsidR="003A5D0A">
        <w:rPr>
          <w:rFonts w:ascii="Times New Roman" w:hAnsi="Times New Roman" w:cs="Times New Roman"/>
        </w:rPr>
        <w:tab/>
      </w:r>
      <w:r w:rsidRPr="003A5D0A">
        <w:rPr>
          <w:rFonts w:ascii="Times New Roman" w:hAnsi="Times New Roman" w:cs="Times New Roman"/>
        </w:rPr>
        <w:t>{PerformanceIndicator</w:t>
      </w:r>
      <w:r w:rsidR="00967A7F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>,</w:t>
      </w:r>
      <w:r w:rsidR="00967A7F">
        <w:rPr>
          <w:rFonts w:ascii="Times New Roman" w:hAnsi="Times New Roman" w:cs="Times New Roman"/>
        </w:rPr>
        <w:t xml:space="preserve">   </w:t>
      </w:r>
      <w:r w:rsidRPr="003A5D0A">
        <w:rPr>
          <w:rFonts w:ascii="Times New Roman" w:hAnsi="Times New Roman" w:cs="Times New Roman"/>
        </w:rPr>
        <w:t xml:space="preserve">ExistingPerformanceIndicator::name, </w:t>
      </w:r>
    </w:p>
    <w:p w:rsidR="001F7C99" w:rsidRDefault="00F22E85" w:rsidP="00D00A33">
      <w:pPr>
        <w:spacing w:after="0" w:line="36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F7C99" w:rsidRPr="003A5D0A">
        <w:rPr>
          <w:rFonts w:ascii="Times New Roman" w:hAnsi="Times New Roman" w:cs="Times New Roman"/>
        </w:rPr>
        <w:t>ExistingPerformanceIndicator:: performanceLevel }</w:t>
      </w:r>
    </w:p>
    <w:p w:rsidR="00603167" w:rsidRDefault="00603167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03167" w:rsidRDefault="00603167" w:rsidP="00D00A33">
      <w:pPr>
        <w:spacing w:after="0" w:line="360" w:lineRule="auto"/>
        <w:rPr>
          <w:rFonts w:ascii="Times New Roman" w:hAnsi="Times New Roman" w:cs="Times New Roman"/>
        </w:rPr>
      </w:pPr>
      <w:r w:rsidRPr="00603167">
        <w:rPr>
          <w:rFonts w:ascii="Times New Roman" w:hAnsi="Times New Roman" w:cs="Times New Roman"/>
          <w:b/>
        </w:rPr>
        <w:t>aspect</w:t>
      </w:r>
      <w:r>
        <w:rPr>
          <w:rFonts w:ascii="Times New Roman" w:hAnsi="Times New Roman" w:cs="Times New Roman"/>
        </w:rPr>
        <w:t xml:space="preserve">  durationStatus</w:t>
      </w:r>
    </w:p>
    <w:p w:rsidR="001F7C99" w:rsidRDefault="00603167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6F3C37" w:rsidRPr="003A5D0A" w:rsidRDefault="006F3C37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</w:t>
      </w:r>
      <w:r w:rsidRPr="006F3C37">
        <w:rPr>
          <w:rFonts w:ascii="Times New Roman" w:hAnsi="Times New Roman" w:cs="Times New Roman"/>
        </w:rPr>
        <w:t>mapDuration</w:t>
      </w:r>
    </w:p>
    <w:p w:rsidR="001F7C99" w:rsidRPr="003A5D0A" w:rsidRDefault="001F7C99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intcut</w:t>
      </w:r>
      <w:r w:rsidRPr="003A5D0A">
        <w:rPr>
          <w:rFonts w:ascii="Times New Roman" w:hAnsi="Times New Roman" w:cs="Times New Roman"/>
        </w:rPr>
        <w:t xml:space="preserve"> IntroduceNewConstraint:</w:t>
      </w:r>
    </w:p>
    <w:p w:rsidR="001F7C99" w:rsidRPr="003A5D0A" w:rsidRDefault="001F7C99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context</w:t>
      </w:r>
      <w:r w:rsidRPr="003A5D0A">
        <w:rPr>
          <w:rFonts w:ascii="Times New Roman" w:hAnsi="Times New Roman" w:cs="Times New Roman"/>
        </w:rPr>
        <w:t xml:space="preserve"> T</w:t>
      </w:r>
    </w:p>
    <w:p w:rsidR="001F7C99" w:rsidRPr="003A5D0A" w:rsidRDefault="00147C26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F7C99" w:rsidRPr="003A5D0A">
        <w:rPr>
          <w:rFonts w:ascii="Times New Roman" w:hAnsi="Times New Roman" w:cs="Times New Roman"/>
          <w:b/>
        </w:rPr>
        <w:t xml:space="preserve">ntro: </w:t>
      </w:r>
    </w:p>
    <w:p w:rsidR="001F7C99" w:rsidRPr="003A5D0A" w:rsidRDefault="001F7C99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post</w:t>
      </w:r>
      <w:r w:rsidRPr="003A5D0A">
        <w:rPr>
          <w:rFonts w:ascii="Times New Roman" w:hAnsi="Times New Roman" w:cs="Times New Roman"/>
        </w:rPr>
        <w:t xml:space="preserve"> IntroduceNewConstraint</w:t>
      </w:r>
    </w:p>
    <w:p w:rsidR="001F7C99" w:rsidRPr="003A5D0A" w:rsidRDefault="001F7C99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let</w:t>
      </w:r>
      <w:r w:rsidRPr="003A5D0A">
        <w:rPr>
          <w:rFonts w:ascii="Times New Roman" w:hAnsi="Times New Roman" w:cs="Times New Roman"/>
        </w:rPr>
        <w:t xml:space="preserve"> temp:Set (S)=S.allInstances()-&gt; </w:t>
      </w:r>
      <w:r w:rsidRPr="003A5D0A">
        <w:rPr>
          <w:rFonts w:ascii="Times New Roman" w:hAnsi="Times New Roman" w:cs="Times New Roman"/>
          <w:b/>
        </w:rPr>
        <w:t>select</w:t>
      </w:r>
      <w:r w:rsidRPr="003A5D0A">
        <w:rPr>
          <w:rFonts w:ascii="Times New Roman" w:hAnsi="Times New Roman" w:cs="Times New Roman"/>
        </w:rPr>
        <w:t>(var</w:t>
      </w:r>
      <w:r w:rsidR="008B07A0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</w:rPr>
        <w:t>| var.name=self.A)</w:t>
      </w:r>
    </w:p>
    <w:p w:rsidR="001F7C99" w:rsidRPr="003A5D0A" w:rsidRDefault="001F7C99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in</w:t>
      </w:r>
    </w:p>
    <w:p w:rsidR="001F7C99" w:rsidRPr="003A5D0A" w:rsidRDefault="001F7C99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</w:rPr>
        <w:t>temp-&gt;</w:t>
      </w:r>
      <w:r w:rsidRPr="003A5D0A">
        <w:rPr>
          <w:rFonts w:ascii="Times New Roman" w:hAnsi="Times New Roman" w:cs="Times New Roman"/>
          <w:b/>
        </w:rPr>
        <w:t>notEmpty()</w:t>
      </w:r>
      <w:r w:rsidRPr="003A5D0A">
        <w:rPr>
          <w:rFonts w:ascii="Times New Roman" w:hAnsi="Times New Roman" w:cs="Times New Roman"/>
        </w:rPr>
        <w:t xml:space="preserve"> implies result= temp-&gt;</w:t>
      </w:r>
      <w:r w:rsidR="00F949F8">
        <w:rPr>
          <w:rFonts w:ascii="Times New Roman" w:hAnsi="Times New Roman" w:cs="Times New Roman"/>
        </w:rPr>
        <w:t xml:space="preserve"> </w:t>
      </w:r>
      <w:r w:rsidRPr="003A5D0A">
        <w:rPr>
          <w:rFonts w:ascii="Times New Roman" w:hAnsi="Times New Roman" w:cs="Times New Roman"/>
          <w:b/>
        </w:rPr>
        <w:t>any()</w:t>
      </w:r>
    </w:p>
    <w:p w:rsidR="001F7C99" w:rsidRDefault="001F7C99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 xml:space="preserve">and </w:t>
      </w:r>
      <w:r w:rsidRPr="003A5D0A">
        <w:rPr>
          <w:rFonts w:ascii="Times New Roman" w:hAnsi="Times New Roman" w:cs="Times New Roman"/>
        </w:rPr>
        <w:t>self. perf= B</w:t>
      </w:r>
    </w:p>
    <w:p w:rsidR="00741C7F" w:rsidRDefault="00741C7F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B1744" w:rsidRPr="005245CE" w:rsidRDefault="00AF4307" w:rsidP="005245CE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u w:val="single"/>
        </w:rPr>
        <w:t>AspectOCL Constraint 7</w:t>
      </w:r>
      <w:r w:rsidR="001B1744" w:rsidRPr="005245CE">
        <w:rPr>
          <w:rFonts w:ascii="Times New Roman" w:hAnsi="Times New Roman" w:cs="Times New Roman"/>
          <w:b/>
          <w:sz w:val="28"/>
          <w:u w:val="single"/>
        </w:rPr>
        <w:t>:</w:t>
      </w:r>
    </w:p>
    <w:p w:rsidR="007E768C" w:rsidRPr="00DA2D7F" w:rsidRDefault="007E768C" w:rsidP="005245CE">
      <w:pPr>
        <w:spacing w:after="0" w:line="360" w:lineRule="auto"/>
        <w:rPr>
          <w:rFonts w:ascii="Times New Roman" w:hAnsi="Times New Roman" w:cs="Times New Roman"/>
          <w:b/>
        </w:rPr>
      </w:pPr>
      <w:r w:rsidRPr="00DA2D7F">
        <w:rPr>
          <w:rFonts w:ascii="Times New Roman" w:hAnsi="Times New Roman" w:cs="Times New Roman"/>
          <w:b/>
        </w:rPr>
        <w:t xml:space="preserve">mapping </w:t>
      </w:r>
      <w:r w:rsidRPr="00DA2D7F">
        <w:rPr>
          <w:rFonts w:ascii="Times New Roman" w:hAnsi="Times New Roman" w:cs="Times New Roman"/>
        </w:rPr>
        <w:t>mapExisitngGroup</w:t>
      </w:r>
    </w:p>
    <w:p w:rsidR="007E768C" w:rsidRPr="00DA2D7F" w:rsidRDefault="007E768C" w:rsidP="005245CE">
      <w:pPr>
        <w:spacing w:after="0" w:line="360" w:lineRule="auto"/>
        <w:rPr>
          <w:rFonts w:ascii="Times New Roman" w:hAnsi="Times New Roman" w:cs="Times New Roman"/>
          <w:b/>
        </w:rPr>
      </w:pPr>
      <w:r w:rsidRPr="00DA2D7F">
        <w:rPr>
          <w:rFonts w:ascii="Times New Roman" w:hAnsi="Times New Roman" w:cs="Times New Roman"/>
          <w:b/>
        </w:rPr>
        <w:t xml:space="preserve">{ 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  <w:b/>
        </w:rPr>
        <w:t>let</w:t>
      </w:r>
      <w:r w:rsidRPr="00DA2D7F">
        <w:rPr>
          <w:rFonts w:ascii="Times New Roman" w:hAnsi="Times New Roman" w:cs="Times New Roman"/>
        </w:rPr>
        <w:t xml:space="preserve">  S-&gt; {A,B,TT} :  ExistingCar :: car() : Car  -&gt; </w:t>
      </w:r>
    </w:p>
    <w:p w:rsidR="007E768C" w:rsidRPr="00DA2D7F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>{ Car :: registrationNumber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</w:t>
      </w:r>
      <w:r w:rsidR="00F6594A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>ExistingCar ::regNumber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</w:t>
      </w:r>
      <w:r w:rsidR="008B4198">
        <w:rPr>
          <w:rFonts w:ascii="Times New Roman" w:hAnsi="Times New Roman" w:cs="Times New Roman"/>
        </w:rPr>
        <w:t xml:space="preserve"> </w:t>
      </w:r>
      <w:r w:rsidRPr="00DA2D7F">
        <w:rPr>
          <w:rFonts w:ascii="Times New Roman" w:hAnsi="Times New Roman" w:cs="Times New Roman"/>
        </w:rPr>
        <w:t>Car}</w:t>
      </w:r>
    </w:p>
    <w:p w:rsidR="007E768C" w:rsidRPr="00DA2D7F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 xml:space="preserve">ExistingCarGroup  :: carG() : CarGroup  -&gt;    </w:t>
      </w:r>
      <w:r>
        <w:rPr>
          <w:rFonts w:ascii="Times New Roman" w:hAnsi="Times New Roman" w:cs="Times New Roman"/>
        </w:rPr>
        <w:tab/>
      </w:r>
    </w:p>
    <w:p w:rsidR="007E768C" w:rsidRPr="00DA2D7F" w:rsidRDefault="007E768C" w:rsidP="00D00A33">
      <w:pPr>
        <w:spacing w:after="0" w:line="360" w:lineRule="auto"/>
        <w:ind w:left="216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>{ CarGroup ::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 </w:t>
      </w:r>
      <w:r w:rsidR="00F6594A">
        <w:rPr>
          <w:rFonts w:ascii="Times New Roman" w:hAnsi="Times New Roman" w:cs="Times New Roman"/>
        </w:rPr>
        <w:t xml:space="preserve"> </w:t>
      </w:r>
      <w:r w:rsidRPr="00DA2D7F">
        <w:rPr>
          <w:rFonts w:ascii="Times New Roman" w:hAnsi="Times New Roman" w:cs="Times New Roman"/>
        </w:rPr>
        <w:t>ExistingCarGroup ::carGroup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</w:t>
      </w:r>
      <w:r w:rsidR="00F6594A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>CarGroup }</w:t>
      </w:r>
    </w:p>
    <w:p w:rsidR="007E768C" w:rsidRPr="00DA2D7F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 xml:space="preserve">ExistingCarModel :: carM() : CarModel -&gt;    </w:t>
      </w:r>
    </w:p>
    <w:p w:rsidR="007E768C" w:rsidRPr="00DA2D7F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>{ CarModel ::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</w:t>
      </w:r>
      <w:r w:rsidR="00C61B7E">
        <w:rPr>
          <w:rFonts w:ascii="Times New Roman" w:hAnsi="Times New Roman" w:cs="Times New Roman"/>
        </w:rPr>
        <w:t xml:space="preserve"> </w:t>
      </w:r>
      <w:r w:rsidR="00F6594A">
        <w:rPr>
          <w:rFonts w:ascii="Times New Roman" w:hAnsi="Times New Roman" w:cs="Times New Roman"/>
        </w:rPr>
        <w:t xml:space="preserve"> </w:t>
      </w:r>
      <w:r w:rsidRPr="00DA2D7F">
        <w:rPr>
          <w:rFonts w:ascii="Times New Roman" w:hAnsi="Times New Roman" w:cs="Times New Roman"/>
        </w:rPr>
        <w:t>ExistingCarModel ::carModel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</w:t>
      </w:r>
      <w:r w:rsidR="008B419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CarModel}  </w:t>
      </w:r>
    </w:p>
    <w:p w:rsidR="007E768C" w:rsidRPr="00DA2D7F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 xml:space="preserve">ExistingDiscount :: discount(): Discount -&gt;   </w:t>
      </w:r>
    </w:p>
    <w:p w:rsidR="007E768C" w:rsidRPr="00DA2D7F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>{ Discount ::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</w:t>
      </w:r>
      <w:r w:rsidR="00C61B7E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>ExistingDiscount ::discount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 , </w:t>
      </w:r>
      <w:r w:rsidR="008B419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>Discount}</w:t>
      </w:r>
    </w:p>
    <w:p w:rsidR="007E768C" w:rsidRPr="00DA2D7F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>ExistingRentalDuration:: duration() : RentalDuration -&gt;</w:t>
      </w:r>
    </w:p>
    <w:p w:rsidR="007E768C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>{RentalDuration:: 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>,</w:t>
      </w:r>
      <w:r w:rsidR="00C61B7E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ExisitngRentalDuration:: </w:t>
      </w:r>
    </w:p>
    <w:p w:rsidR="007E768C" w:rsidRPr="00DA2D7F" w:rsidRDefault="007E768C" w:rsidP="00D00A33">
      <w:pPr>
        <w:spacing w:after="0" w:line="360" w:lineRule="auto"/>
        <w:ind w:left="504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>duration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>,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RentalDuration </w:t>
      </w:r>
    </w:p>
    <w:p w:rsidR="007E768C" w:rsidRPr="00DA2D7F" w:rsidRDefault="007E768C" w:rsidP="00D00A33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>ExistingPerformanceIndicator:: perfInd() : PerformanceIndicator -&gt;</w:t>
      </w:r>
    </w:p>
    <w:p w:rsidR="007E768C" w:rsidRPr="00DA2D7F" w:rsidRDefault="007E768C" w:rsidP="00D00A33">
      <w:pPr>
        <w:spacing w:after="0" w:line="360" w:lineRule="auto"/>
        <w:ind w:left="2160"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>{PerformanceIndicator::name</w:t>
      </w:r>
      <w:r w:rsidR="00F949F8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,  </w:t>
      </w:r>
      <w:r w:rsidR="00F6594A">
        <w:rPr>
          <w:rFonts w:ascii="Times New Roman" w:hAnsi="Times New Roman" w:cs="Times New Roman"/>
        </w:rPr>
        <w:t xml:space="preserve">  </w:t>
      </w:r>
      <w:r w:rsidRPr="00DA2D7F">
        <w:rPr>
          <w:rFonts w:ascii="Times New Roman" w:hAnsi="Times New Roman" w:cs="Times New Roman"/>
        </w:rPr>
        <w:t xml:space="preserve">ExistingPerformanceIndicator::name,  </w:t>
      </w:r>
    </w:p>
    <w:p w:rsidR="007E768C" w:rsidRPr="00DA2D7F" w:rsidRDefault="007E768C" w:rsidP="00D00A33">
      <w:pPr>
        <w:spacing w:after="0"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594A">
        <w:rPr>
          <w:rFonts w:ascii="Times New Roman" w:hAnsi="Times New Roman" w:cs="Times New Roman"/>
        </w:rPr>
        <w:tab/>
      </w:r>
      <w:r w:rsidR="00F6594A">
        <w:rPr>
          <w:rFonts w:ascii="Times New Roman" w:hAnsi="Times New Roman" w:cs="Times New Roman"/>
        </w:rPr>
        <w:tab/>
      </w:r>
      <w:r w:rsidR="00F6594A">
        <w:rPr>
          <w:rFonts w:ascii="Times New Roman" w:hAnsi="Times New Roman" w:cs="Times New Roman"/>
        </w:rPr>
        <w:tab/>
      </w:r>
      <w:r w:rsidR="00F6594A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>PerformanceIndicator}</w:t>
      </w:r>
    </w:p>
    <w:p w:rsidR="007E768C" w:rsidRPr="00DA2D7F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66624">
        <w:rPr>
          <w:rFonts w:ascii="Times New Roman" w:hAnsi="Times New Roman" w:cs="Times New Roman"/>
          <w:b/>
        </w:rPr>
        <w:t>aspect</w:t>
      </w:r>
      <w:r w:rsidRPr="00DA2D7F">
        <w:rPr>
          <w:rFonts w:ascii="Times New Roman" w:hAnsi="Times New Roman" w:cs="Times New Roman"/>
        </w:rPr>
        <w:t xml:space="preserve"> ExistingGroup</w:t>
      </w:r>
    </w:p>
    <w:p w:rsidR="007E768C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lastRenderedPageBreak/>
        <w:t>{</w:t>
      </w:r>
    </w:p>
    <w:p w:rsidR="006F3C37" w:rsidRPr="00DA2D7F" w:rsidRDefault="006F3C37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</w:t>
      </w:r>
      <w:r w:rsidRPr="00DA2D7F">
        <w:rPr>
          <w:rFonts w:ascii="Times New Roman" w:hAnsi="Times New Roman" w:cs="Times New Roman"/>
        </w:rPr>
        <w:t>mapExisitngGroup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  <w:b/>
        </w:rPr>
        <w:t>pointcut</w:t>
      </w:r>
      <w:r w:rsidRPr="00DA2D7F">
        <w:rPr>
          <w:rFonts w:ascii="Times New Roman" w:hAnsi="Times New Roman" w:cs="Times New Roman"/>
        </w:rPr>
        <w:t xml:space="preserve"> </w:t>
      </w:r>
      <w:r w:rsidR="00B16E1E">
        <w:rPr>
          <w:rFonts w:ascii="Times New Roman" w:hAnsi="Times New Roman" w:cs="Times New Roman"/>
        </w:rPr>
        <w:t>GroupConstraint</w:t>
      </w:r>
      <w:r w:rsidRPr="00DA2D7F">
        <w:rPr>
          <w:rFonts w:ascii="Times New Roman" w:hAnsi="Times New Roman" w:cs="Times New Roman"/>
        </w:rPr>
        <w:t xml:space="preserve"> </w:t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  <w:r w:rsidRPr="00DA2D7F">
        <w:rPr>
          <w:rFonts w:ascii="Times New Roman" w:hAnsi="Times New Roman" w:cs="Times New Roman"/>
        </w:rPr>
        <w:tab/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  <w:b/>
        </w:rPr>
        <w:t>context</w:t>
      </w:r>
      <w:r w:rsidRPr="00DA2D7F">
        <w:rPr>
          <w:rFonts w:ascii="Times New Roman" w:hAnsi="Times New Roman" w:cs="Times New Roman"/>
        </w:rPr>
        <w:t xml:space="preserve"> S 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DA2D7F">
        <w:rPr>
          <w:rFonts w:ascii="Times New Roman" w:hAnsi="Times New Roman" w:cs="Times New Roman"/>
          <w:b/>
        </w:rPr>
        <w:t>ntro: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DA2D7F">
        <w:rPr>
          <w:rFonts w:ascii="Times New Roman" w:hAnsi="Times New Roman" w:cs="Times New Roman"/>
          <w:b/>
        </w:rPr>
        <w:t>ost</w:t>
      </w:r>
      <w:r w:rsidRPr="00DA2D7F">
        <w:rPr>
          <w:rFonts w:ascii="Times New Roman" w:hAnsi="Times New Roman" w:cs="Times New Roman"/>
        </w:rPr>
        <w:t xml:space="preserve"> </w:t>
      </w:r>
      <w:r w:rsidR="00B16E1E">
        <w:rPr>
          <w:rFonts w:ascii="Times New Roman" w:hAnsi="Times New Roman" w:cs="Times New Roman"/>
        </w:rPr>
        <w:t>GroupConstraint</w:t>
      </w:r>
      <w:r w:rsidR="00F62FB9">
        <w:rPr>
          <w:rFonts w:ascii="Times New Roman" w:hAnsi="Times New Roman" w:cs="Times New Roman"/>
        </w:rPr>
        <w:t>: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  <w:b/>
        </w:rPr>
        <w:t>let</w:t>
      </w:r>
      <w:r w:rsidRPr="00DA2D7F">
        <w:rPr>
          <w:rFonts w:ascii="Times New Roman" w:hAnsi="Times New Roman" w:cs="Times New Roman"/>
        </w:rPr>
        <w:t xml:space="preserve"> CarVal: Set(TT)=TT.allInstances()-&gt; </w:t>
      </w:r>
      <w:r w:rsidRPr="004C10F3">
        <w:rPr>
          <w:rFonts w:ascii="Times New Roman" w:hAnsi="Times New Roman" w:cs="Times New Roman"/>
          <w:b/>
        </w:rPr>
        <w:t>select</w:t>
      </w:r>
      <w:r w:rsidRPr="004C10F3">
        <w:rPr>
          <w:rFonts w:ascii="Times New Roman" w:hAnsi="Times New Roman" w:cs="Times New Roman"/>
        </w:rPr>
        <w:t>(c|c.A = self.B )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 xml:space="preserve">in </w:t>
      </w:r>
    </w:p>
    <w:p w:rsidR="007E768C" w:rsidRPr="00DA2D7F" w:rsidRDefault="007E768C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>CarVal -&gt;</w:t>
      </w:r>
      <w:r w:rsidRPr="00DA2D7F">
        <w:rPr>
          <w:rFonts w:ascii="Times New Roman" w:hAnsi="Times New Roman" w:cs="Times New Roman"/>
          <w:b/>
        </w:rPr>
        <w:t>notEmpty()</w:t>
      </w:r>
      <w:r w:rsidRPr="00DA2D7F">
        <w:rPr>
          <w:rFonts w:ascii="Times New Roman" w:hAnsi="Times New Roman" w:cs="Times New Roman"/>
        </w:rPr>
        <w:t xml:space="preserve"> implies result = CarVal -&gt;</w:t>
      </w:r>
      <w:r w:rsidRPr="00DA2D7F">
        <w:rPr>
          <w:rFonts w:ascii="Times New Roman" w:hAnsi="Times New Roman" w:cs="Times New Roman"/>
          <w:b/>
        </w:rPr>
        <w:t>any()</w:t>
      </w:r>
    </w:p>
    <w:p w:rsidR="00AF4307" w:rsidRPr="003A5D0A" w:rsidRDefault="007E768C" w:rsidP="00D00A33">
      <w:pPr>
        <w:spacing w:after="0" w:line="360" w:lineRule="auto"/>
        <w:rPr>
          <w:rFonts w:ascii="Times New Roman" w:hAnsi="Times New Roman" w:cs="Times New Roman"/>
        </w:rPr>
      </w:pPr>
      <w:r w:rsidRPr="00DA2D7F">
        <w:rPr>
          <w:rFonts w:ascii="Times New Roman" w:hAnsi="Times New Roman" w:cs="Times New Roman"/>
        </w:rPr>
        <w:t>}</w:t>
      </w:r>
    </w:p>
    <w:p w:rsidR="00DA2D7F" w:rsidRPr="00DA2D7F" w:rsidRDefault="00DA2D7F" w:rsidP="00D00A33">
      <w:pPr>
        <w:spacing w:after="0" w:line="360" w:lineRule="auto"/>
        <w:rPr>
          <w:rFonts w:ascii="Times New Roman" w:hAnsi="Times New Roman" w:cs="Times New Roman"/>
        </w:rPr>
      </w:pPr>
    </w:p>
    <w:p w:rsidR="005B5D66" w:rsidRPr="003A5D0A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BAF" w:rsidRDefault="00C66BAF" w:rsidP="00D00A33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272AD" w:rsidRPr="005245CE" w:rsidRDefault="00AF4307" w:rsidP="00D00A33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5245CE">
        <w:rPr>
          <w:rFonts w:ascii="Times New Roman" w:hAnsi="Times New Roman" w:cs="Times New Roman"/>
          <w:b/>
          <w:sz w:val="28"/>
          <w:u w:val="single"/>
        </w:rPr>
        <w:t>AspectOCL Constraint 8</w:t>
      </w:r>
      <w:r w:rsidR="00EA7BC5" w:rsidRPr="005245CE">
        <w:rPr>
          <w:rFonts w:ascii="Times New Roman" w:hAnsi="Times New Roman" w:cs="Times New Roman"/>
          <w:b/>
          <w:sz w:val="28"/>
          <w:u w:val="single"/>
        </w:rPr>
        <w:t>:</w:t>
      </w:r>
    </w:p>
    <w:p w:rsidR="005B5D66" w:rsidRDefault="005B5D66" w:rsidP="00D00A3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617765">
        <w:rPr>
          <w:rFonts w:ascii="Times New Roman" w:hAnsi="Times New Roman" w:cs="Times New Roman"/>
          <w:b/>
        </w:rPr>
        <w:t xml:space="preserve">apping </w:t>
      </w:r>
      <w:r w:rsidR="00617765" w:rsidRPr="005B5D66">
        <w:rPr>
          <w:rFonts w:ascii="Times New Roman" w:hAnsi="Times New Roman" w:cs="Times New Roman"/>
        </w:rPr>
        <w:t>mapPrice</w:t>
      </w:r>
    </w:p>
    <w:p w:rsidR="00617765" w:rsidRDefault="00617765" w:rsidP="00D00A3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{</w:t>
      </w:r>
    </w:p>
    <w:p w:rsidR="00060545" w:rsidRPr="00060545" w:rsidRDefault="0006054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  <w:b/>
        </w:rPr>
        <w:t>let</w:t>
      </w:r>
      <w:r w:rsidRPr="00060545">
        <w:rPr>
          <w:rFonts w:ascii="Times New Roman" w:hAnsi="Times New Roman" w:cs="Times New Roman"/>
        </w:rPr>
        <w:t xml:space="preserve"> T: </w:t>
      </w:r>
      <w:r w:rsidRPr="00060545">
        <w:rPr>
          <w:rFonts w:ascii="Times New Roman" w:hAnsi="Times New Roman" w:cs="Times New Roman"/>
        </w:rPr>
        <w:tab/>
        <w:t xml:space="preserve">NewCarGroupDurationPrice:: apply(): CarGroup, </w:t>
      </w:r>
    </w:p>
    <w:p w:rsidR="00060545" w:rsidRDefault="00060545" w:rsidP="00D00A33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</w:rPr>
        <w:t>Ne</w:t>
      </w:r>
      <w:r w:rsidR="00F5209D">
        <w:rPr>
          <w:rFonts w:ascii="Times New Roman" w:hAnsi="Times New Roman" w:cs="Times New Roman"/>
        </w:rPr>
        <w:t>wCGDPForNewDuration :: apply() : CarGroup</w:t>
      </w:r>
    </w:p>
    <w:p w:rsidR="00060545" w:rsidRPr="00060545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17765" w:rsidRDefault="00617765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spect </w:t>
      </w:r>
      <w:r w:rsidR="005B5D66" w:rsidRPr="005B5D66">
        <w:rPr>
          <w:rFonts w:ascii="Times New Roman" w:hAnsi="Times New Roman" w:cs="Times New Roman"/>
        </w:rPr>
        <w:t>SetPrice</w:t>
      </w:r>
    </w:p>
    <w:p w:rsidR="005B5D66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F62FB9" w:rsidRPr="00F62FB9" w:rsidRDefault="00F62FB9" w:rsidP="00D00A33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A5D0A">
        <w:rPr>
          <w:rFonts w:ascii="Times New Roman" w:hAnsi="Times New Roman" w:cs="Times New Roman"/>
          <w:b/>
        </w:rPr>
        <w:t>import_mapping</w:t>
      </w:r>
      <w:r w:rsidRPr="003A5D0A">
        <w:rPr>
          <w:rFonts w:ascii="Times New Roman" w:hAnsi="Times New Roman" w:cs="Times New Roman"/>
        </w:rPr>
        <w:t xml:space="preserve"> </w:t>
      </w:r>
      <w:r w:rsidR="00404D49" w:rsidRPr="005B5D66">
        <w:rPr>
          <w:rFonts w:ascii="Times New Roman" w:hAnsi="Times New Roman" w:cs="Times New Roman"/>
        </w:rPr>
        <w:t>mapPrice</w:t>
      </w:r>
    </w:p>
    <w:p w:rsidR="00060545" w:rsidRPr="00060545" w:rsidRDefault="0006054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  <w:b/>
        </w:rPr>
        <w:t>pointcut</w:t>
      </w:r>
      <w:r w:rsidRPr="00060545">
        <w:rPr>
          <w:rFonts w:ascii="Times New Roman" w:hAnsi="Times New Roman" w:cs="Times New Roman"/>
        </w:rPr>
        <w:t xml:space="preserve"> </w:t>
      </w:r>
      <w:r w:rsidR="00E033FB">
        <w:rPr>
          <w:rFonts w:ascii="Times New Roman" w:hAnsi="Times New Roman" w:cs="Times New Roman"/>
        </w:rPr>
        <w:t>PriceConstraint</w:t>
      </w:r>
    </w:p>
    <w:p w:rsidR="00060545" w:rsidRPr="00060545" w:rsidRDefault="0006054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  <w:b/>
        </w:rPr>
        <w:t>context</w:t>
      </w:r>
      <w:r w:rsidRPr="00060545">
        <w:rPr>
          <w:rFonts w:ascii="Times New Roman" w:hAnsi="Times New Roman" w:cs="Times New Roman"/>
        </w:rPr>
        <w:t xml:space="preserve"> T</w:t>
      </w:r>
    </w:p>
    <w:p w:rsidR="00060545" w:rsidRPr="00060545" w:rsidRDefault="00060545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060545">
        <w:rPr>
          <w:rFonts w:ascii="Times New Roman" w:hAnsi="Times New Roman" w:cs="Times New Roman"/>
          <w:b/>
        </w:rPr>
        <w:t>intro:</w:t>
      </w:r>
    </w:p>
    <w:p w:rsidR="00060545" w:rsidRPr="00060545" w:rsidRDefault="0006054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  <w:b/>
        </w:rPr>
        <w:lastRenderedPageBreak/>
        <w:t>post</w:t>
      </w:r>
      <w:r w:rsidRPr="00060545">
        <w:rPr>
          <w:rFonts w:ascii="Times New Roman" w:hAnsi="Times New Roman" w:cs="Times New Roman"/>
        </w:rPr>
        <w:t xml:space="preserve"> </w:t>
      </w:r>
      <w:r w:rsidR="00E033FB">
        <w:rPr>
          <w:rFonts w:ascii="Times New Roman" w:hAnsi="Times New Roman" w:cs="Times New Roman"/>
        </w:rPr>
        <w:t>PriceConstraint</w:t>
      </w:r>
      <w:r w:rsidR="00105504">
        <w:rPr>
          <w:rFonts w:ascii="Times New Roman" w:hAnsi="Times New Roman" w:cs="Times New Roman"/>
        </w:rPr>
        <w:t>:</w:t>
      </w:r>
    </w:p>
    <w:p w:rsidR="00060545" w:rsidRPr="00060545" w:rsidRDefault="0006054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</w:rPr>
        <w:t>cgdp.</w:t>
      </w:r>
      <w:r w:rsidRPr="00060545">
        <w:rPr>
          <w:rFonts w:ascii="Times New Roman" w:hAnsi="Times New Roman" w:cs="Times New Roman"/>
          <w:b/>
        </w:rPr>
        <w:t>oclIsNew()</w:t>
      </w:r>
      <w:r w:rsidRPr="00060545">
        <w:rPr>
          <w:rFonts w:ascii="Times New Roman" w:hAnsi="Times New Roman" w:cs="Times New Roman"/>
        </w:rPr>
        <w:t xml:space="preserve"> and cgdp.</w:t>
      </w:r>
      <w:r w:rsidRPr="00060545">
        <w:rPr>
          <w:rFonts w:ascii="Times New Roman" w:hAnsi="Times New Roman" w:cs="Times New Roman"/>
          <w:b/>
        </w:rPr>
        <w:t>oclIsTypeOf</w:t>
      </w:r>
      <w:r w:rsidRPr="00060545">
        <w:rPr>
          <w:rFonts w:ascii="Times New Roman" w:hAnsi="Times New Roman" w:cs="Times New Roman"/>
        </w:rPr>
        <w:t>(CarGroupDurationPrice)</w:t>
      </w:r>
    </w:p>
    <w:p w:rsidR="005272AD" w:rsidRDefault="00060545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060545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</w:t>
      </w:r>
      <w:r w:rsidRPr="00060545">
        <w:rPr>
          <w:rFonts w:ascii="Times New Roman" w:hAnsi="Times New Roman" w:cs="Times New Roman"/>
        </w:rPr>
        <w:t xml:space="preserve">cgdp.price=self.price </w:t>
      </w:r>
      <w:r w:rsidRPr="00060545">
        <w:rPr>
          <w:rFonts w:ascii="Times New Roman" w:hAnsi="Times New Roman" w:cs="Times New Roman"/>
          <w:b/>
        </w:rPr>
        <w:t>and</w:t>
      </w:r>
      <w:r w:rsidRPr="00060545">
        <w:rPr>
          <w:rFonts w:ascii="Times New Roman" w:hAnsi="Times New Roman" w:cs="Times New Roman"/>
        </w:rPr>
        <w:t xml:space="preserve"> cgdp.carGroup=self.carG </w:t>
      </w:r>
      <w:r w:rsidRPr="00060545">
        <w:rPr>
          <w:rFonts w:ascii="Times New Roman" w:hAnsi="Times New Roman" w:cs="Times New Roman"/>
          <w:b/>
        </w:rPr>
        <w:t xml:space="preserve">and </w:t>
      </w:r>
      <w:r w:rsidRPr="00060545">
        <w:rPr>
          <w:rFonts w:ascii="Times New Roman" w:hAnsi="Times New Roman" w:cs="Times New Roman"/>
        </w:rPr>
        <w:t>cgdp.rentalDuration=duration</w:t>
      </w:r>
    </w:p>
    <w:p w:rsidR="005B5D66" w:rsidRDefault="005B5D66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}</w:t>
      </w:r>
    </w:p>
    <w:p w:rsidR="00DD773D" w:rsidRPr="005245CE" w:rsidRDefault="00AF4307" w:rsidP="00D00A33">
      <w:pPr>
        <w:spacing w:line="360" w:lineRule="auto"/>
        <w:rPr>
          <w:rFonts w:ascii="Times New Roman" w:hAnsi="Times New Roman" w:cs="Times New Roman"/>
          <w:sz w:val="28"/>
        </w:rPr>
      </w:pPr>
      <w:r w:rsidRPr="005245CE">
        <w:rPr>
          <w:rFonts w:ascii="Times New Roman" w:hAnsi="Times New Roman" w:cs="Times New Roman"/>
          <w:b/>
          <w:sz w:val="28"/>
          <w:u w:val="single"/>
        </w:rPr>
        <w:t>AspectOCL Constraint 9</w:t>
      </w:r>
      <w:r w:rsidR="00DD773D" w:rsidRPr="005245CE">
        <w:rPr>
          <w:rFonts w:ascii="Times New Roman" w:hAnsi="Times New Roman" w:cs="Times New Roman"/>
          <w:b/>
          <w:sz w:val="28"/>
          <w:u w:val="single"/>
        </w:rPr>
        <w:t>:</w:t>
      </w:r>
    </w:p>
    <w:p w:rsidR="00DD773D" w:rsidRDefault="005B6545" w:rsidP="00D00A33">
      <w:pPr>
        <w:spacing w:after="0" w:line="360" w:lineRule="auto"/>
        <w:rPr>
          <w:rFonts w:ascii="Times New Roman" w:hAnsi="Times New Roman" w:cs="Times New Roman"/>
        </w:rPr>
      </w:pPr>
      <w:r w:rsidRPr="005B6545">
        <w:rPr>
          <w:rFonts w:ascii="Times New Roman" w:hAnsi="Times New Roman" w:cs="Times New Roman"/>
          <w:b/>
        </w:rPr>
        <w:t>m</w:t>
      </w:r>
      <w:r w:rsidR="00DD773D" w:rsidRPr="005B6545">
        <w:rPr>
          <w:rFonts w:ascii="Times New Roman" w:hAnsi="Times New Roman" w:cs="Times New Roman"/>
          <w:b/>
        </w:rPr>
        <w:t>apping</w:t>
      </w:r>
      <w:r w:rsidR="00DD773D">
        <w:rPr>
          <w:rFonts w:ascii="Times New Roman" w:hAnsi="Times New Roman" w:cs="Times New Roman"/>
        </w:rPr>
        <w:t xml:space="preserve"> mapCarMove</w:t>
      </w:r>
    </w:p>
    <w:p w:rsidR="00DD773D" w:rsidRDefault="00DD773D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5B6545">
        <w:rPr>
          <w:rFonts w:ascii="Times New Roman" w:hAnsi="Times New Roman" w:cs="Times New Roman"/>
          <w:b/>
        </w:rPr>
        <w:t>let</w:t>
      </w:r>
      <w:r>
        <w:rPr>
          <w:rFonts w:ascii="Times New Roman" w:hAnsi="Times New Roman" w:cs="Times New Roman"/>
        </w:rPr>
        <w:t xml:space="preserve"> T -&gt; {A, B}: </w:t>
      </w:r>
      <w:r w:rsidRPr="00DD773D">
        <w:rPr>
          <w:rFonts w:ascii="Times New Roman" w:hAnsi="Times New Roman" w:cs="Times New Roman"/>
        </w:rPr>
        <w:t xml:space="preserve">RequestTransfer :: apply() : Boolean -&gt; </w:t>
      </w:r>
    </w:p>
    <w:p w:rsidR="00DD773D" w:rsidRPr="00DD773D" w:rsidRDefault="00DD773D" w:rsidP="00D00A33">
      <w:pPr>
        <w:spacing w:after="0" w:line="360" w:lineRule="auto"/>
        <w:ind w:left="2160" w:firstLine="720"/>
        <w:rPr>
          <w:rFonts w:ascii="Times New Roman" w:hAnsi="Times New Roman" w:cs="Times New Roman"/>
        </w:rPr>
      </w:pPr>
      <w:r w:rsidRPr="00DD773D">
        <w:rPr>
          <w:rFonts w:ascii="Times New Roman" w:hAnsi="Times New Roman" w:cs="Times New Roman"/>
        </w:rPr>
        <w:t>{Branch :: otherBranch, Branch :: askingBranch}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773D">
        <w:rPr>
          <w:rFonts w:ascii="Times New Roman" w:hAnsi="Times New Roman" w:cs="Times New Roman"/>
        </w:rPr>
        <w:tab/>
      </w:r>
      <w:r w:rsidRPr="00DD773D">
        <w:rPr>
          <w:rFonts w:ascii="Times New Roman" w:hAnsi="Times New Roman" w:cs="Times New Roman"/>
        </w:rPr>
        <w:tab/>
        <w:t>DoTransfer :: apply() : Boolean -&gt;</w:t>
      </w:r>
    </w:p>
    <w:p w:rsidR="005B6545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773D">
        <w:rPr>
          <w:rFonts w:ascii="Times New Roman" w:hAnsi="Times New Roman" w:cs="Times New Roman"/>
        </w:rPr>
        <w:tab/>
      </w:r>
      <w:r w:rsidRPr="00DD773D">
        <w:rPr>
          <w:rFonts w:ascii="Times New Roman" w:hAnsi="Times New Roman" w:cs="Times New Roman"/>
        </w:rPr>
        <w:tab/>
      </w:r>
      <w:r w:rsidRPr="00DD773D">
        <w:rPr>
          <w:rFonts w:ascii="Times New Roman" w:hAnsi="Times New Roman" w:cs="Times New Roman"/>
        </w:rPr>
        <w:tab/>
        <w:t>{ Branch :: askingBranch, Branch :: otherBranch}</w:t>
      </w:r>
    </w:p>
    <w:p w:rsidR="00DD773D" w:rsidRPr="00DD773D" w:rsidRDefault="005B6545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DD773D" w:rsidRPr="00DD773D">
        <w:rPr>
          <w:rFonts w:ascii="Times New Roman" w:hAnsi="Times New Roman" w:cs="Times New Roman"/>
        </w:rPr>
        <w:tab/>
      </w:r>
      <w:r w:rsidR="00DD773D" w:rsidRPr="00DD773D">
        <w:rPr>
          <w:rFonts w:ascii="Times New Roman" w:hAnsi="Times New Roman" w:cs="Times New Roman"/>
        </w:rPr>
        <w:tab/>
      </w:r>
    </w:p>
    <w:p w:rsidR="00DD773D" w:rsidRDefault="00DD773D" w:rsidP="00D00A33">
      <w:pPr>
        <w:spacing w:after="0" w:line="360" w:lineRule="auto"/>
        <w:rPr>
          <w:rFonts w:ascii="Times New Roman" w:hAnsi="Times New Roman" w:cs="Times New Roman"/>
        </w:rPr>
      </w:pPr>
    </w:p>
    <w:p w:rsidR="005B6545" w:rsidRDefault="005B6545" w:rsidP="00D00A33">
      <w:pPr>
        <w:spacing w:after="0" w:line="360" w:lineRule="auto"/>
        <w:rPr>
          <w:rFonts w:ascii="Times New Roman" w:hAnsi="Times New Roman" w:cs="Times New Roman"/>
        </w:rPr>
      </w:pPr>
      <w:r w:rsidRPr="005B6545">
        <w:rPr>
          <w:rFonts w:ascii="Times New Roman" w:hAnsi="Times New Roman" w:cs="Times New Roman"/>
          <w:b/>
        </w:rPr>
        <w:t>aspect</w:t>
      </w:r>
      <w:r>
        <w:rPr>
          <w:rFonts w:ascii="Times New Roman" w:hAnsi="Times New Roman" w:cs="Times New Roman"/>
        </w:rPr>
        <w:t xml:space="preserve"> CorrectCarMove</w:t>
      </w:r>
    </w:p>
    <w:p w:rsidR="005B6545" w:rsidRPr="00DD773D" w:rsidRDefault="005B6545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5B6545">
        <w:rPr>
          <w:rFonts w:ascii="Times New Roman" w:hAnsi="Times New Roman" w:cs="Times New Roman"/>
          <w:b/>
        </w:rPr>
        <w:t>pointcut</w:t>
      </w:r>
      <w:r w:rsidRPr="00DD773D">
        <w:rPr>
          <w:rFonts w:ascii="Times New Roman" w:hAnsi="Times New Roman" w:cs="Times New Roman"/>
        </w:rPr>
        <w:t xml:space="preserve"> IntroduceNewConstraint: 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5B6545">
        <w:rPr>
          <w:rFonts w:ascii="Times New Roman" w:hAnsi="Times New Roman" w:cs="Times New Roman"/>
          <w:b/>
        </w:rPr>
        <w:t>context</w:t>
      </w:r>
      <w:r w:rsidRPr="00DD773D">
        <w:rPr>
          <w:rFonts w:ascii="Times New Roman" w:hAnsi="Times New Roman" w:cs="Times New Roman"/>
        </w:rPr>
        <w:t xml:space="preserve"> T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DD773D" w:rsidRPr="005B6545" w:rsidRDefault="005B6545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5B6545">
        <w:rPr>
          <w:rFonts w:ascii="Times New Roman" w:hAnsi="Times New Roman" w:cs="Times New Roman"/>
          <w:b/>
        </w:rPr>
        <w:t>i</w:t>
      </w:r>
      <w:r w:rsidR="00DD773D" w:rsidRPr="005B6545">
        <w:rPr>
          <w:rFonts w:ascii="Times New Roman" w:hAnsi="Times New Roman" w:cs="Times New Roman"/>
          <w:b/>
        </w:rPr>
        <w:t>ntro: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5B6545">
        <w:rPr>
          <w:rFonts w:ascii="Times New Roman" w:hAnsi="Times New Roman" w:cs="Times New Roman"/>
          <w:b/>
        </w:rPr>
        <w:t>post</w:t>
      </w:r>
      <w:r w:rsidRPr="00DD773D">
        <w:rPr>
          <w:rFonts w:ascii="Times New Roman" w:hAnsi="Times New Roman" w:cs="Times New Roman"/>
        </w:rPr>
        <w:t xml:space="preserve"> IntroduceNewConstraint:</w:t>
      </w:r>
    </w:p>
    <w:p w:rsidR="00DD773D" w:rsidRPr="005B6545" w:rsidRDefault="00DD773D" w:rsidP="00D00A33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DD773D">
        <w:rPr>
          <w:rFonts w:ascii="Times New Roman" w:hAnsi="Times New Roman" w:cs="Times New Roman"/>
        </w:rPr>
        <w:t>self.</w:t>
      </w:r>
      <w:r w:rsidR="00727301">
        <w:rPr>
          <w:rFonts w:ascii="Times New Roman" w:hAnsi="Times New Roman" w:cs="Times New Roman"/>
          <w:b/>
        </w:rPr>
        <w:t>oclIs</w:t>
      </w:r>
      <w:r w:rsidRPr="005B6545">
        <w:rPr>
          <w:rFonts w:ascii="Times New Roman" w:hAnsi="Times New Roman" w:cs="Times New Roman"/>
          <w:b/>
        </w:rPr>
        <w:t>Type</w:t>
      </w:r>
      <w:r w:rsidR="00727301">
        <w:rPr>
          <w:rFonts w:ascii="Times New Roman" w:hAnsi="Times New Roman" w:cs="Times New Roman"/>
          <w:b/>
        </w:rPr>
        <w:t>Of</w:t>
      </w:r>
      <w:r w:rsidRPr="00DD773D">
        <w:rPr>
          <w:rFonts w:ascii="Times New Roman" w:hAnsi="Times New Roman" w:cs="Times New Roman"/>
        </w:rPr>
        <w:t xml:space="preserve">(MoveCars ).^apply() </w:t>
      </w:r>
      <w:r w:rsidRPr="005B6545">
        <w:rPr>
          <w:rFonts w:ascii="Times New Roman" w:hAnsi="Times New Roman" w:cs="Times New Roman"/>
          <w:b/>
        </w:rPr>
        <w:t>and</w:t>
      </w:r>
      <w:r w:rsidRPr="00DD773D">
        <w:rPr>
          <w:rFonts w:ascii="Times New Roman" w:hAnsi="Times New Roman" w:cs="Times New Roman"/>
        </w:rPr>
        <w:t xml:space="preserve"> self.A.carsAvailable@pre-&gt; intersection(self.otherBranch.car-&gt; </w:t>
      </w:r>
      <w:r w:rsidRPr="005B6545">
        <w:rPr>
          <w:rFonts w:ascii="Times New Roman" w:hAnsi="Times New Roman" w:cs="Times New Roman"/>
          <w:b/>
        </w:rPr>
        <w:t>select</w:t>
      </w:r>
      <w:r w:rsidRPr="00DD773D">
        <w:rPr>
          <w:rFonts w:ascii="Times New Roman" w:hAnsi="Times New Roman" w:cs="Times New Roman"/>
        </w:rPr>
        <w:t xml:space="preserve">(c|c.oclIsKindOf (BeingTransferredCar) </w:t>
      </w:r>
      <w:r w:rsidRPr="005B6545">
        <w:rPr>
          <w:rFonts w:ascii="Times New Roman" w:hAnsi="Times New Roman" w:cs="Times New Roman"/>
          <w:b/>
        </w:rPr>
        <w:t>and</w:t>
      </w:r>
    </w:p>
    <w:p w:rsidR="00DD773D" w:rsidRPr="00DD773D" w:rsidRDefault="00DD773D" w:rsidP="00D00A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DD773D">
        <w:rPr>
          <w:rFonts w:ascii="Times New Roman" w:hAnsi="Times New Roman" w:cs="Times New Roman"/>
        </w:rPr>
        <w:t>c.</w:t>
      </w:r>
      <w:r w:rsidR="00727301">
        <w:rPr>
          <w:rFonts w:ascii="Times New Roman" w:hAnsi="Times New Roman" w:cs="Times New Roman"/>
          <w:b/>
        </w:rPr>
        <w:t>oclIsTypeOf</w:t>
      </w:r>
      <w:r w:rsidRPr="005B6545">
        <w:rPr>
          <w:rFonts w:ascii="Times New Roman" w:hAnsi="Times New Roman" w:cs="Times New Roman"/>
          <w:b/>
        </w:rPr>
        <w:t>Type</w:t>
      </w:r>
      <w:r w:rsidRPr="00DD773D">
        <w:rPr>
          <w:rFonts w:ascii="Times New Roman" w:hAnsi="Times New Roman" w:cs="Times New Roman"/>
        </w:rPr>
        <w:t>(BeingTransferredCar ).destination= self.B))-&gt;size()= movedCars</w:t>
      </w:r>
    </w:p>
    <w:p w:rsidR="00DD773D" w:rsidRPr="00DD773D" w:rsidRDefault="005B6545" w:rsidP="00D00A3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5272AD" w:rsidRPr="00DD773D" w:rsidRDefault="005272AD" w:rsidP="00D00A33">
      <w:pPr>
        <w:spacing w:after="0" w:line="360" w:lineRule="auto"/>
        <w:rPr>
          <w:rFonts w:ascii="Times New Roman" w:hAnsi="Times New Roman" w:cs="Times New Roman"/>
        </w:rPr>
      </w:pPr>
    </w:p>
    <w:p w:rsidR="005829A4" w:rsidRPr="00DD773D" w:rsidRDefault="005829A4" w:rsidP="00D00A33">
      <w:pPr>
        <w:spacing w:after="0" w:line="360" w:lineRule="auto"/>
        <w:rPr>
          <w:rFonts w:ascii="Times New Roman" w:hAnsi="Times New Roman" w:cs="Times New Roman"/>
        </w:rPr>
      </w:pPr>
    </w:p>
    <w:p w:rsidR="005829A4" w:rsidRPr="00DD773D" w:rsidRDefault="005829A4" w:rsidP="00D00A33">
      <w:pPr>
        <w:spacing w:after="0" w:line="360" w:lineRule="auto"/>
        <w:rPr>
          <w:rFonts w:ascii="Times New Roman" w:hAnsi="Times New Roman" w:cs="Times New Roman"/>
        </w:rPr>
      </w:pPr>
    </w:p>
    <w:sectPr w:rsidR="005829A4" w:rsidRPr="00DD773D" w:rsidSect="001A33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30" w:rsidRDefault="00CC2330" w:rsidP="009223D6">
      <w:pPr>
        <w:spacing w:after="0" w:line="240" w:lineRule="auto"/>
      </w:pPr>
      <w:r>
        <w:separator/>
      </w:r>
    </w:p>
  </w:endnote>
  <w:endnote w:type="continuationSeparator" w:id="1">
    <w:p w:rsidR="00CC2330" w:rsidRDefault="00CC2330" w:rsidP="0092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434814"/>
      <w:docPartObj>
        <w:docPartGallery w:val="Page Numbers (Bottom of Page)"/>
        <w:docPartUnique/>
      </w:docPartObj>
    </w:sdtPr>
    <w:sdtContent>
      <w:p w:rsidR="004B7CC9" w:rsidRDefault="00353576">
        <w:pPr>
          <w:pStyle w:val="Footer"/>
          <w:jc w:val="center"/>
        </w:pPr>
        <w:fldSimple w:instr=" PAGE   \* MERGEFORMAT ">
          <w:r w:rsidR="00B456CD">
            <w:rPr>
              <w:noProof/>
            </w:rPr>
            <w:t>7</w:t>
          </w:r>
        </w:fldSimple>
      </w:p>
    </w:sdtContent>
  </w:sdt>
  <w:p w:rsidR="004B7CC9" w:rsidRDefault="004B7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30" w:rsidRDefault="00CC2330" w:rsidP="009223D6">
      <w:pPr>
        <w:spacing w:after="0" w:line="240" w:lineRule="auto"/>
      </w:pPr>
      <w:r>
        <w:separator/>
      </w:r>
    </w:p>
  </w:footnote>
  <w:footnote w:type="continuationSeparator" w:id="1">
    <w:p w:rsidR="00CC2330" w:rsidRDefault="00CC2330" w:rsidP="00922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650"/>
    <w:rsid w:val="00021B68"/>
    <w:rsid w:val="00060545"/>
    <w:rsid w:val="00105504"/>
    <w:rsid w:val="00135650"/>
    <w:rsid w:val="00140DB5"/>
    <w:rsid w:val="00141B27"/>
    <w:rsid w:val="00144859"/>
    <w:rsid w:val="00146228"/>
    <w:rsid w:val="00147C26"/>
    <w:rsid w:val="0015318C"/>
    <w:rsid w:val="001A332B"/>
    <w:rsid w:val="001B1744"/>
    <w:rsid w:val="001F7C99"/>
    <w:rsid w:val="00241C7C"/>
    <w:rsid w:val="00243588"/>
    <w:rsid w:val="002D23D7"/>
    <w:rsid w:val="002E07DF"/>
    <w:rsid w:val="002F6E33"/>
    <w:rsid w:val="00302911"/>
    <w:rsid w:val="00341F55"/>
    <w:rsid w:val="00342F2B"/>
    <w:rsid w:val="00353576"/>
    <w:rsid w:val="00377EAB"/>
    <w:rsid w:val="003821B2"/>
    <w:rsid w:val="003A2157"/>
    <w:rsid w:val="003A5D0A"/>
    <w:rsid w:val="003D240C"/>
    <w:rsid w:val="003E2C64"/>
    <w:rsid w:val="003F41E3"/>
    <w:rsid w:val="00404D49"/>
    <w:rsid w:val="0043147D"/>
    <w:rsid w:val="004626B0"/>
    <w:rsid w:val="00474B1A"/>
    <w:rsid w:val="004B42AB"/>
    <w:rsid w:val="004B7CC9"/>
    <w:rsid w:val="004C10F3"/>
    <w:rsid w:val="004C2969"/>
    <w:rsid w:val="00522CA3"/>
    <w:rsid w:val="005245CE"/>
    <w:rsid w:val="005272AD"/>
    <w:rsid w:val="005829A4"/>
    <w:rsid w:val="005B1794"/>
    <w:rsid w:val="005B53BB"/>
    <w:rsid w:val="005B5D66"/>
    <w:rsid w:val="005B6545"/>
    <w:rsid w:val="005F4F39"/>
    <w:rsid w:val="00603167"/>
    <w:rsid w:val="0061184C"/>
    <w:rsid w:val="00614585"/>
    <w:rsid w:val="00617765"/>
    <w:rsid w:val="00673BE8"/>
    <w:rsid w:val="006852C7"/>
    <w:rsid w:val="006D0B0F"/>
    <w:rsid w:val="006E240B"/>
    <w:rsid w:val="006F3C37"/>
    <w:rsid w:val="00727301"/>
    <w:rsid w:val="007377FA"/>
    <w:rsid w:val="00741C7F"/>
    <w:rsid w:val="00760CA1"/>
    <w:rsid w:val="007722F1"/>
    <w:rsid w:val="007A713A"/>
    <w:rsid w:val="007B20CD"/>
    <w:rsid w:val="007C35B4"/>
    <w:rsid w:val="007E3D32"/>
    <w:rsid w:val="007E768C"/>
    <w:rsid w:val="007F2C00"/>
    <w:rsid w:val="00807785"/>
    <w:rsid w:val="008546DB"/>
    <w:rsid w:val="008864F7"/>
    <w:rsid w:val="008B07A0"/>
    <w:rsid w:val="008B4198"/>
    <w:rsid w:val="008B7BB6"/>
    <w:rsid w:val="008E4D0E"/>
    <w:rsid w:val="00914614"/>
    <w:rsid w:val="009223D6"/>
    <w:rsid w:val="00936FAB"/>
    <w:rsid w:val="00966DEE"/>
    <w:rsid w:val="00967A7F"/>
    <w:rsid w:val="00984079"/>
    <w:rsid w:val="009C0D54"/>
    <w:rsid w:val="00A025B6"/>
    <w:rsid w:val="00A063E4"/>
    <w:rsid w:val="00A6624E"/>
    <w:rsid w:val="00AF4307"/>
    <w:rsid w:val="00B05D16"/>
    <w:rsid w:val="00B16E1E"/>
    <w:rsid w:val="00B456CD"/>
    <w:rsid w:val="00B73084"/>
    <w:rsid w:val="00B81148"/>
    <w:rsid w:val="00BE041F"/>
    <w:rsid w:val="00C61B7E"/>
    <w:rsid w:val="00C644E9"/>
    <w:rsid w:val="00C66BAF"/>
    <w:rsid w:val="00CB7CE2"/>
    <w:rsid w:val="00CC2330"/>
    <w:rsid w:val="00CC74BC"/>
    <w:rsid w:val="00D00A33"/>
    <w:rsid w:val="00D131A2"/>
    <w:rsid w:val="00D60641"/>
    <w:rsid w:val="00D66624"/>
    <w:rsid w:val="00D70C19"/>
    <w:rsid w:val="00DA2D7F"/>
    <w:rsid w:val="00DD773D"/>
    <w:rsid w:val="00DF6500"/>
    <w:rsid w:val="00E033FB"/>
    <w:rsid w:val="00E444D4"/>
    <w:rsid w:val="00E77A9B"/>
    <w:rsid w:val="00E954C9"/>
    <w:rsid w:val="00EA7BC5"/>
    <w:rsid w:val="00EB056C"/>
    <w:rsid w:val="00F103CF"/>
    <w:rsid w:val="00F16925"/>
    <w:rsid w:val="00F22E85"/>
    <w:rsid w:val="00F5209D"/>
    <w:rsid w:val="00F62FB9"/>
    <w:rsid w:val="00F6594A"/>
    <w:rsid w:val="00F9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3D6"/>
  </w:style>
  <w:style w:type="paragraph" w:styleId="Footer">
    <w:name w:val="footer"/>
    <w:basedOn w:val="Normal"/>
    <w:link w:val="FooterChar"/>
    <w:uiPriority w:val="99"/>
    <w:unhideWhenUsed/>
    <w:rsid w:val="0092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6129-E067-4379-B6F8-B612A63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ra</dc:creator>
  <cp:lastModifiedBy>Numra</cp:lastModifiedBy>
  <cp:revision>87</cp:revision>
  <cp:lastPrinted>2016-04-10T13:25:00Z</cp:lastPrinted>
  <dcterms:created xsi:type="dcterms:W3CDTF">2016-03-21T17:01:00Z</dcterms:created>
  <dcterms:modified xsi:type="dcterms:W3CDTF">2016-04-10T13:25:00Z</dcterms:modified>
</cp:coreProperties>
</file>